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14A0" w14:textId="13A733DB" w:rsidR="00D61E1F" w:rsidRPr="00E50812" w:rsidRDefault="00E50812" w:rsidP="00E50812">
      <w:pPr>
        <w:ind w:firstLineChars="100" w:firstLine="297"/>
        <w:rPr>
          <w:rFonts w:ascii="HGS創英角ﾎﾟｯﾌﾟ体" w:eastAsia="HGS創英角ﾎﾟｯﾌﾟ体" w:hAnsi="HGS創英角ﾎﾟｯﾌﾟ体"/>
          <w:w w:val="150"/>
        </w:rPr>
      </w:pPr>
      <w:r w:rsidRPr="00E50812">
        <w:rPr>
          <w:noProof/>
          <w:w w:val="15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CC81DE" wp14:editId="589F25D2">
                <wp:simplePos x="0" y="0"/>
                <wp:positionH relativeFrom="column">
                  <wp:posOffset>1183005</wp:posOffset>
                </wp:positionH>
                <wp:positionV relativeFrom="paragraph">
                  <wp:posOffset>-36195</wp:posOffset>
                </wp:positionV>
                <wp:extent cx="4581525" cy="56261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E1C7F" w14:textId="77777777" w:rsidR="00D61E1F" w:rsidRPr="00AD23A9" w:rsidRDefault="00D61E1F" w:rsidP="00D61E1F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23A9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40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白根源小学校グランド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C8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93.15pt;margin-top:-2.85pt;width:360.75pt;height:44.3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58BE1C7F" w14:textId="77777777" w:rsidR="00D61E1F" w:rsidRPr="00AD23A9" w:rsidRDefault="00D61E1F" w:rsidP="00D61E1F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D23A9">
                        <w:rPr>
                          <w:rFonts w:hint="eastAsia"/>
                          <w:b/>
                          <w:color w:val="70AD47"/>
                          <w:spacing w:val="10"/>
                          <w:sz w:val="40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白根源小学校グランドデザイン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rFonts w:ascii="HGS創英角ﾎﾟｯﾌﾟ体" w:eastAsia="HGS創英角ﾎﾟｯﾌﾟ体" w:hAnsi="HGS創英角ﾎﾟｯﾌﾟ体" w:hint="eastAsia"/>
          <w:w w:val="150"/>
        </w:rPr>
        <w:t>令和</w:t>
      </w:r>
      <w:r w:rsidR="007F696E">
        <w:rPr>
          <w:rFonts w:ascii="HGS創英角ﾎﾟｯﾌﾟ体" w:eastAsia="HGS創英角ﾎﾟｯﾌﾟ体" w:hAnsi="HGS創英角ﾎﾟｯﾌﾟ体" w:hint="eastAsia"/>
          <w:w w:val="150"/>
        </w:rPr>
        <w:t>6</w:t>
      </w:r>
      <w:r w:rsidR="00D61E1F" w:rsidRPr="00E50812">
        <w:rPr>
          <w:rFonts w:ascii="HGS創英角ﾎﾟｯﾌﾟ体" w:eastAsia="HGS創英角ﾎﾟｯﾌﾟ体" w:hAnsi="HGS創英角ﾎﾟｯﾌﾟ体" w:hint="eastAsia"/>
          <w:w w:val="150"/>
        </w:rPr>
        <w:t>年度</w:t>
      </w:r>
    </w:p>
    <w:p w14:paraId="17F0004A" w14:textId="77777777" w:rsidR="00E83E54" w:rsidRDefault="00AD23A9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C7AD303" wp14:editId="3EFDFF3E">
                <wp:simplePos x="0" y="0"/>
                <wp:positionH relativeFrom="column">
                  <wp:posOffset>1430655</wp:posOffset>
                </wp:positionH>
                <wp:positionV relativeFrom="paragraph">
                  <wp:posOffset>106045</wp:posOffset>
                </wp:positionV>
                <wp:extent cx="3924300" cy="730961"/>
                <wp:effectExtent l="0" t="0" r="19050" b="1206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730961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B77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112.65pt;margin-top:8.35pt;width:309pt;height:57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" fillcolor="#b6dde8 [1304]" strokecolor="#243f60 [1604]" strokeweight="2pt"/>
            </w:pict>
          </mc:Fallback>
        </mc:AlternateContent>
      </w:r>
      <w:r w:rsidRPr="00E50812">
        <w:rPr>
          <w:noProof/>
          <w:w w:val="150"/>
        </w:rPr>
        <w:drawing>
          <wp:anchor distT="0" distB="0" distL="114300" distR="114300" simplePos="0" relativeHeight="251722240" behindDoc="1" locked="0" layoutInCell="1" allowOverlap="1" wp14:anchorId="3135CFC1" wp14:editId="786FFDF8">
            <wp:simplePos x="0" y="0"/>
            <wp:positionH relativeFrom="column">
              <wp:posOffset>5784851</wp:posOffset>
            </wp:positionH>
            <wp:positionV relativeFrom="paragraph">
              <wp:posOffset>12931</wp:posOffset>
            </wp:positionV>
            <wp:extent cx="876300" cy="788327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61" cy="7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7D944" w14:textId="77777777" w:rsidR="00E83E54" w:rsidRDefault="00E83E54" w:rsidP="002D02B2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6F11A5" wp14:editId="6F04DF33">
                <wp:simplePos x="0" y="0"/>
                <wp:positionH relativeFrom="column">
                  <wp:posOffset>1440205</wp:posOffset>
                </wp:positionH>
                <wp:positionV relativeFrom="paragraph">
                  <wp:posOffset>52070</wp:posOffset>
                </wp:positionV>
                <wp:extent cx="3628796" cy="52669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796" cy="5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D21959" w14:textId="77777777" w:rsidR="00D74318" w:rsidRDefault="00E83E54" w:rsidP="00E83E54">
                            <w:pPr>
                              <w:jc w:val="center"/>
                              <w:rPr>
                                <w:b/>
                                <w:w w:val="150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3E54">
                              <w:rPr>
                                <w:rFonts w:hint="eastAsia"/>
                                <w:b/>
                                <w:w w:val="150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白根御勅使中学校区</w:t>
                            </w:r>
                            <w:r w:rsidR="00D74318">
                              <w:rPr>
                                <w:rFonts w:hint="eastAsia"/>
                                <w:b/>
                                <w:w w:val="150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育</w:t>
                            </w:r>
                            <w:r w:rsidR="00D74318">
                              <w:rPr>
                                <w:b/>
                                <w:w w:val="150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目標</w:t>
                            </w:r>
                          </w:p>
                          <w:p w14:paraId="20232747" w14:textId="77777777" w:rsidR="00E83E54" w:rsidRPr="002E0EAB" w:rsidRDefault="00E83E54" w:rsidP="00E83E5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0EAB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るさとを愛し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きる力を備えた児童生徒</w:t>
                            </w:r>
                            <w:r w:rsidR="00DF3B6D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="00DF3B6D">
                              <w:rPr>
                                <w:rFonts w:ascii="HGPｺﾞｼｯｸM" w:eastAsia="HGPｺﾞｼｯｸM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11A5" id="テキスト ボックス 6" o:spid="_x0000_s1027" type="#_x0000_t202" style="position:absolute;left:0;text-align:left;margin-left:113.4pt;margin-top:4.1pt;width:285.75pt;height:4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" filled="f" stroked="f">
                <v:textbox inset="5.85pt,.7pt,5.85pt,.7pt">
                  <w:txbxContent>
                    <w:p w14:paraId="1DD21959" w14:textId="77777777" w:rsidR="00D74318" w:rsidRDefault="00E83E54" w:rsidP="00E83E54">
                      <w:pPr>
                        <w:jc w:val="center"/>
                        <w:rPr>
                          <w:b/>
                          <w:w w:val="150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3E54">
                        <w:rPr>
                          <w:rFonts w:hint="eastAsia"/>
                          <w:b/>
                          <w:w w:val="150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白根御勅使中学校区</w:t>
                      </w:r>
                      <w:r w:rsidR="00D74318">
                        <w:rPr>
                          <w:rFonts w:hint="eastAsia"/>
                          <w:b/>
                          <w:w w:val="150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育</w:t>
                      </w:r>
                      <w:r w:rsidR="00D74318">
                        <w:rPr>
                          <w:b/>
                          <w:w w:val="150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目標</w:t>
                      </w:r>
                    </w:p>
                    <w:p w14:paraId="20232747" w14:textId="77777777" w:rsidR="00E83E54" w:rsidRPr="002E0EAB" w:rsidRDefault="00E83E54" w:rsidP="00E83E54">
                      <w:pPr>
                        <w:jc w:val="center"/>
                        <w:rPr>
                          <w:rFonts w:ascii="HGPｺﾞｼｯｸM" w:eastAsia="HGPｺﾞｼｯｸM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0EAB">
                        <w:rPr>
                          <w:rFonts w:ascii="HGPｺﾞｼｯｸM" w:eastAsia="HGPｺﾞｼｯｸM" w:hint="eastAsia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ふるさとを愛し，</w:t>
                      </w:r>
                      <w:r>
                        <w:rPr>
                          <w:rFonts w:ascii="HGPｺﾞｼｯｸM" w:eastAsia="HGPｺﾞｼｯｸM" w:hint="eastAsia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きる力を備えた児童生徒</w:t>
                      </w:r>
                      <w:r w:rsidR="00DF3B6D">
                        <w:rPr>
                          <w:rFonts w:ascii="HGPｺﾞｼｯｸM" w:eastAsia="HGPｺﾞｼｯｸM" w:hint="eastAsia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="00DF3B6D">
                        <w:rPr>
                          <w:rFonts w:ascii="HGPｺﾞｼｯｸM" w:eastAsia="HGPｺﾞｼｯｸM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育成</w:t>
                      </w:r>
                    </w:p>
                  </w:txbxContent>
                </v:textbox>
              </v:shape>
            </w:pict>
          </mc:Fallback>
        </mc:AlternateContent>
      </w:r>
    </w:p>
    <w:p w14:paraId="7867035B" w14:textId="77777777" w:rsidR="00E83E54" w:rsidRDefault="00E83E54" w:rsidP="002D02B2"/>
    <w:p w14:paraId="22F8AB6D" w14:textId="77777777" w:rsidR="00E83E54" w:rsidRDefault="00E83E54" w:rsidP="002D02B2"/>
    <w:p w14:paraId="38D547B2" w14:textId="77777777" w:rsidR="00D61E1F" w:rsidRDefault="00D74318" w:rsidP="002D02B2">
      <w:r>
        <w:rPr>
          <w:rFonts w:ascii="HGP創英角ｺﾞｼｯｸUB" w:eastAsia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8F395E6" wp14:editId="23CA6176">
                <wp:simplePos x="0" y="0"/>
                <wp:positionH relativeFrom="column">
                  <wp:posOffset>97154</wp:posOffset>
                </wp:positionH>
                <wp:positionV relativeFrom="paragraph">
                  <wp:posOffset>170180</wp:posOffset>
                </wp:positionV>
                <wp:extent cx="6717665" cy="695325"/>
                <wp:effectExtent l="19050" t="19050" r="26035" b="28575"/>
                <wp:wrapNone/>
                <wp:docPr id="39" name="フローチャート : 定義済み処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695325"/>
                        </a:xfrm>
                        <a:prstGeom prst="flowChartPredefinedProcess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75000">
                              <a:srgbClr val="9CB86E">
                                <a:lumMod val="74000"/>
                                <a:lumOff val="26000"/>
                                <a:alpha val="8500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EB7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39" o:spid="_x0000_s1026" type="#_x0000_t112" style="position:absolute;left:0;text-align:left;margin-left:7.65pt;margin-top:13.4pt;width:528.95pt;height:54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" fillcolor="#ddebcf" strokecolor="#243f60 [1604]" strokeweight="3pt">
                <v:fill color2="#156b13" colors="0 #ddebcf;.75 #b6ca94;1 #156b13" focus="100%" type="gradient">
                  <o:fill v:ext="view" type="gradientUnscaled"/>
                </v:fill>
                <v:stroke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09BB98" wp14:editId="5E6E73E2">
                <wp:simplePos x="0" y="0"/>
                <wp:positionH relativeFrom="column">
                  <wp:posOffset>2088515</wp:posOffset>
                </wp:positionH>
                <wp:positionV relativeFrom="paragraph">
                  <wp:posOffset>184150</wp:posOffset>
                </wp:positionV>
                <wp:extent cx="29333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C4E0C" w14:textId="77777777" w:rsidR="00995E18" w:rsidRPr="00D74318" w:rsidRDefault="00E83E54" w:rsidP="00995E18">
                            <w:pPr>
                              <w:rPr>
                                <w:rFonts w:ascii="HGP創英角ｺﾞｼｯｸUB" w:eastAsia="HGP創英角ｺﾞｼｯｸUB"/>
                                <w:b/>
                                <w:noProof/>
                                <w:sz w:val="36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4318">
                              <w:rPr>
                                <w:rFonts w:ascii="HGP創英角ｺﾞｼｯｸUB" w:eastAsia="HGP創英角ｺﾞｼｯｸUB" w:hint="eastAsia"/>
                                <w:b/>
                                <w:noProof/>
                                <w:sz w:val="36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白根源小</w:t>
                            </w:r>
                            <w:r w:rsidR="00995E18" w:rsidRPr="00D74318">
                              <w:rPr>
                                <w:rFonts w:ascii="HGP創英角ｺﾞｼｯｸUB" w:eastAsia="HGP創英角ｺﾞｼｯｸUB" w:hint="eastAsia"/>
                                <w:b/>
                                <w:noProof/>
                                <w:sz w:val="36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B98" id="テキスト ボックス 4" o:spid="_x0000_s1028" type="#_x0000_t202" style="position:absolute;left:0;text-align:left;margin-left:164.45pt;margin-top:14.5pt;width:231pt;height:3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" filled="f" stroked="f">
                <v:textbox inset="5.85pt,.7pt,5.85pt,.7pt">
                  <w:txbxContent>
                    <w:p w14:paraId="33AC4E0C" w14:textId="77777777" w:rsidR="00995E18" w:rsidRPr="00D74318" w:rsidRDefault="00E83E54" w:rsidP="00995E18">
                      <w:pPr>
                        <w:rPr>
                          <w:rFonts w:ascii="HGP創英角ｺﾞｼｯｸUB" w:eastAsia="HGP創英角ｺﾞｼｯｸUB"/>
                          <w:b/>
                          <w:noProof/>
                          <w:sz w:val="36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4318">
                        <w:rPr>
                          <w:rFonts w:ascii="HGP創英角ｺﾞｼｯｸUB" w:eastAsia="HGP創英角ｺﾞｼｯｸUB" w:hint="eastAsia"/>
                          <w:b/>
                          <w:noProof/>
                          <w:sz w:val="36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白根源小</w:t>
                      </w:r>
                      <w:r w:rsidR="00995E18" w:rsidRPr="00D74318">
                        <w:rPr>
                          <w:rFonts w:ascii="HGP創英角ｺﾞｼｯｸUB" w:eastAsia="HGP創英角ｺﾞｼｯｸUB" w:hint="eastAsia"/>
                          <w:b/>
                          <w:noProof/>
                          <w:sz w:val="36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692C3BFF" w14:textId="77777777" w:rsidR="00442834" w:rsidRDefault="00D74318" w:rsidP="002D02B2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6091BF" wp14:editId="69C434C2">
                <wp:simplePos x="0" y="0"/>
                <wp:positionH relativeFrom="column">
                  <wp:posOffset>621030</wp:posOffset>
                </wp:positionH>
                <wp:positionV relativeFrom="paragraph">
                  <wp:posOffset>93345</wp:posOffset>
                </wp:positionV>
                <wp:extent cx="5630545" cy="5899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A8F22" w14:textId="77777777" w:rsidR="00116D64" w:rsidRPr="008A254E" w:rsidRDefault="00116D64" w:rsidP="00CB184B">
                            <w:pPr>
                              <w:ind w:firstLineChars="400" w:firstLine="80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E1DB00" w14:textId="77777777" w:rsidR="00116D64" w:rsidRPr="00DF3B6D" w:rsidRDefault="00116D64" w:rsidP="00116D6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3B6D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るさとを愛し，人間性豊かに，自ら考え，未来にたくましく生きぬく子ども</w:t>
                            </w:r>
                            <w:r w:rsidR="00DF3B6D" w:rsidRPr="00DF3B6D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91BF" id="テキスト ボックス 7" o:spid="_x0000_s1029" type="#_x0000_t202" style="position:absolute;left:0;text-align:left;margin-left:48.9pt;margin-top:7.35pt;width:443.35pt;height:46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" filled="f" stroked="f">
                <v:textbox inset="5.85pt,.7pt,5.85pt,.7pt">
                  <w:txbxContent>
                    <w:p w14:paraId="14CA8F22" w14:textId="77777777" w:rsidR="00116D64" w:rsidRPr="008A254E" w:rsidRDefault="00116D64" w:rsidP="00CB184B">
                      <w:pPr>
                        <w:ind w:firstLineChars="400" w:firstLine="809"/>
                        <w:rPr>
                          <w:sz w:val="22"/>
                          <w:szCs w:val="22"/>
                        </w:rPr>
                      </w:pPr>
                    </w:p>
                    <w:p w14:paraId="39E1DB00" w14:textId="77777777" w:rsidR="00116D64" w:rsidRPr="00DF3B6D" w:rsidRDefault="00116D64" w:rsidP="00116D64">
                      <w:pPr>
                        <w:jc w:val="center"/>
                        <w:rPr>
                          <w:rFonts w:ascii="HGPｺﾞｼｯｸM" w:eastAsia="HGPｺﾞｼｯｸM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3B6D">
                        <w:rPr>
                          <w:rFonts w:ascii="HGPｺﾞｼｯｸM" w:eastAsia="HGPｺﾞｼｯｸM" w:hint="eastAsia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ふるさとを愛し，人間性豊かに，自ら考え，未来にたくましく生きぬく子ども</w:t>
                      </w:r>
                      <w:r w:rsidR="00DF3B6D" w:rsidRPr="00DF3B6D">
                        <w:rPr>
                          <w:rFonts w:ascii="HGPｺﾞｼｯｸM" w:eastAsia="HGPｺﾞｼｯｸM" w:hint="eastAsia"/>
                          <w:b/>
                          <w:noProof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育成</w:t>
                      </w:r>
                    </w:p>
                  </w:txbxContent>
                </v:textbox>
              </v:shape>
            </w:pict>
          </mc:Fallback>
        </mc:AlternateContent>
      </w:r>
    </w:p>
    <w:p w14:paraId="610698A6" w14:textId="77777777" w:rsidR="00D61E1F" w:rsidRDefault="00D61E1F" w:rsidP="002D02B2"/>
    <w:p w14:paraId="551B118A" w14:textId="77777777" w:rsidR="006B18C9" w:rsidRDefault="006B18C9" w:rsidP="002D02B2"/>
    <w:p w14:paraId="0A7CB0EE" w14:textId="77777777" w:rsidR="00D61E1F" w:rsidRDefault="00D61E1F" w:rsidP="002D02B2"/>
    <w:p w14:paraId="6C9C4D1C" w14:textId="77777777" w:rsidR="00D61E1F" w:rsidRDefault="00C557C9" w:rsidP="002D02B2">
      <w:r>
        <w:rPr>
          <w:rFonts w:ascii="HGP創英角ｺﾞｼｯｸUB" w:eastAsia="HGP創英角ｺﾞｼｯｸUB"/>
          <w:noProof/>
          <w:w w:val="150"/>
          <w:sz w:val="48"/>
          <w:szCs w:val="48"/>
        </w:rPr>
        <w:drawing>
          <wp:anchor distT="0" distB="0" distL="114300" distR="114300" simplePos="0" relativeHeight="251673088" behindDoc="0" locked="0" layoutInCell="1" allowOverlap="1" wp14:anchorId="2728F7A8" wp14:editId="69B1A133">
            <wp:simplePos x="0" y="0"/>
            <wp:positionH relativeFrom="column">
              <wp:posOffset>5547109</wp:posOffset>
            </wp:positionH>
            <wp:positionV relativeFrom="paragraph">
              <wp:posOffset>95250</wp:posOffset>
            </wp:positionV>
            <wp:extent cx="1270935" cy="685534"/>
            <wp:effectExtent l="0" t="0" r="571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35" cy="6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64B">
        <w:rPr>
          <w:noProof/>
        </w:rPr>
        <w:drawing>
          <wp:anchor distT="0" distB="0" distL="114300" distR="114300" simplePos="0" relativeHeight="251677184" behindDoc="0" locked="0" layoutInCell="1" allowOverlap="1" wp14:anchorId="5E821211" wp14:editId="3EFC0FA3">
            <wp:simplePos x="0" y="0"/>
            <wp:positionH relativeFrom="column">
              <wp:posOffset>71120</wp:posOffset>
            </wp:positionH>
            <wp:positionV relativeFrom="paragraph">
              <wp:posOffset>14605</wp:posOffset>
            </wp:positionV>
            <wp:extent cx="1019175" cy="763784"/>
            <wp:effectExtent l="0" t="0" r="0" b="0"/>
            <wp:wrapNone/>
            <wp:docPr id="9" name="図 9" descr="C:\Users\kawamura-nr1\Desktop\新しいフォルダー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mura-nr1\Desktop\新しいフォルダー\IMG_0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9175" cy="7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6F0A48C" wp14:editId="38E581E0">
                <wp:simplePos x="0" y="0"/>
                <wp:positionH relativeFrom="column">
                  <wp:posOffset>1183640</wp:posOffset>
                </wp:positionH>
                <wp:positionV relativeFrom="paragraph">
                  <wp:posOffset>10795</wp:posOffset>
                </wp:positionV>
                <wp:extent cx="4238625" cy="8848725"/>
                <wp:effectExtent l="38100" t="19050" r="0" b="28575"/>
                <wp:wrapNone/>
                <wp:docPr id="64" name="上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848725"/>
                        </a:xfrm>
                        <a:prstGeom prst="upArrow">
                          <a:avLst>
                            <a:gd name="adj1" fmla="val 50000"/>
                            <a:gd name="adj2" fmla="val 1382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53C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4" o:spid="_x0000_s1026" type="#_x0000_t68" style="position:absolute;left:0;text-align:left;margin-left:93.2pt;margin-top:.85pt;width:333.75pt;height:696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" adj="1430" fillcolor="red" strokecolor="#c00000" strokeweight="2pt"/>
            </w:pict>
          </mc:Fallback>
        </mc:AlternateContent>
      </w:r>
    </w:p>
    <w:p w14:paraId="43472348" w14:textId="77777777" w:rsidR="00D61E1F" w:rsidRDefault="00D61E1F" w:rsidP="002D02B2"/>
    <w:p w14:paraId="1B216197" w14:textId="77777777" w:rsidR="00D61E1F" w:rsidRDefault="00D61E1F" w:rsidP="002D02B2"/>
    <w:p w14:paraId="6AA9AEED" w14:textId="77777777" w:rsidR="00D61E1F" w:rsidRDefault="00D61E1F" w:rsidP="002D02B2"/>
    <w:p w14:paraId="0AA8A878" w14:textId="77777777" w:rsidR="00D61E1F" w:rsidRDefault="00E83E54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74" behindDoc="0" locked="0" layoutInCell="1" allowOverlap="1" wp14:anchorId="57B4413F" wp14:editId="3937E3AE">
                <wp:simplePos x="0" y="0"/>
                <wp:positionH relativeFrom="column">
                  <wp:posOffset>59055</wp:posOffset>
                </wp:positionH>
                <wp:positionV relativeFrom="paragraph">
                  <wp:posOffset>145415</wp:posOffset>
                </wp:positionV>
                <wp:extent cx="6755765" cy="1193800"/>
                <wp:effectExtent l="0" t="0" r="2603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765" cy="1193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21E6" id="正方形/長方形 3" o:spid="_x0000_s1026" style="position:absolute;left:0;text-align:left;margin-left:4.65pt;margin-top:11.45pt;width:531.95pt;height:94pt;z-index:251638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" fillcolor="#558ed5" strokecolor="#385d8a" strokeweight="2pt"/>
            </w:pict>
          </mc:Fallback>
        </mc:AlternateContent>
      </w:r>
    </w:p>
    <w:p w14:paraId="0353CC6E" w14:textId="77777777" w:rsidR="00D61E1F" w:rsidRDefault="001C3D25" w:rsidP="002D02B2">
      <w:r w:rsidRPr="001C3D2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26633A" wp14:editId="4BB979D1">
                <wp:simplePos x="0" y="0"/>
                <wp:positionH relativeFrom="column">
                  <wp:posOffset>1468755</wp:posOffset>
                </wp:positionH>
                <wp:positionV relativeFrom="paragraph">
                  <wp:posOffset>10795</wp:posOffset>
                </wp:positionV>
                <wp:extent cx="3752850" cy="4476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D6C37" w14:textId="77777777" w:rsidR="001C3D25" w:rsidRPr="00D74318" w:rsidRDefault="00D74318" w:rsidP="001C3D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24"/>
                                <w:szCs w:val="21"/>
                              </w:rPr>
                              <w:t>白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90"/>
                                <w:sz w:val="24"/>
                                <w:szCs w:val="21"/>
                              </w:rPr>
                              <w:t>源</w:t>
                            </w:r>
                            <w:r w:rsidR="001C3D25" w:rsidRPr="00D743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90"/>
                                <w:sz w:val="24"/>
                                <w:szCs w:val="21"/>
                              </w:rPr>
                              <w:t>小の児童に身につけさせたい４つの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6633A" id="角丸四角形 14" o:spid="_x0000_s1030" style="position:absolute;left:0;text-align:left;margin-left:115.65pt;margin-top:.85pt;width:295.5pt;height:3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" fillcolor="window" strokecolor="#f79646" strokeweight="2pt">
                <v:textbox>
                  <w:txbxContent>
                    <w:p w14:paraId="6D8D6C37" w14:textId="77777777" w:rsidR="001C3D25" w:rsidRPr="00D74318" w:rsidRDefault="00D74318" w:rsidP="001C3D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24"/>
                          <w:szCs w:val="21"/>
                        </w:rPr>
                        <w:t>白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w w:val="90"/>
                          <w:sz w:val="24"/>
                          <w:szCs w:val="21"/>
                        </w:rPr>
                        <w:t>源</w:t>
                      </w:r>
                      <w:r w:rsidR="001C3D25" w:rsidRPr="00D743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90"/>
                          <w:sz w:val="24"/>
                          <w:szCs w:val="21"/>
                        </w:rPr>
                        <w:t>小の児童に身につけさせたい４つの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63A5A" w14:textId="77777777" w:rsidR="00D73EF5" w:rsidRDefault="00D73EF5" w:rsidP="002D02B2"/>
    <w:p w14:paraId="758976D8" w14:textId="77777777" w:rsidR="00D73EF5" w:rsidRDefault="00E83E54" w:rsidP="002D02B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832749" wp14:editId="3386E5A0">
                <wp:simplePos x="0" y="0"/>
                <wp:positionH relativeFrom="column">
                  <wp:posOffset>201930</wp:posOffset>
                </wp:positionH>
                <wp:positionV relativeFrom="paragraph">
                  <wp:posOffset>153035</wp:posOffset>
                </wp:positionV>
                <wp:extent cx="6486525" cy="561975"/>
                <wp:effectExtent l="57150" t="38100" r="85725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B885" w14:textId="05730625" w:rsidR="00B77B40" w:rsidRPr="00D74318" w:rsidRDefault="00B77B40" w:rsidP="00B77B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w w:val="150"/>
                                <w:sz w:val="18"/>
                                <w:szCs w:val="16"/>
                              </w:rPr>
                            </w:pP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150"/>
                                <w:sz w:val="18"/>
                                <w:szCs w:val="16"/>
                              </w:rPr>
                              <w:t>◇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人を大切にする力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150"/>
                                <w:sz w:val="18"/>
                                <w:szCs w:val="16"/>
                              </w:rPr>
                              <w:t xml:space="preserve">　◇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自分の考えを</w:t>
                            </w:r>
                            <w:r w:rsidR="007F69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も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つ力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150"/>
                                <w:sz w:val="18"/>
                                <w:szCs w:val="16"/>
                              </w:rPr>
                              <w:t xml:space="preserve">　◇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自分を表現する力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150"/>
                                <w:sz w:val="18"/>
                                <w:szCs w:val="16"/>
                              </w:rPr>
                              <w:t xml:space="preserve">　◇</w:t>
                            </w:r>
                            <w:r w:rsidRPr="00D74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150"/>
                                <w:sz w:val="18"/>
                                <w:szCs w:val="16"/>
                              </w:rPr>
                              <w:t>チャレンジする力</w:t>
                            </w:r>
                          </w:p>
                          <w:p w14:paraId="19C79418" w14:textId="77777777" w:rsidR="00D5424B" w:rsidRPr="00966F70" w:rsidRDefault="00B77B40" w:rsidP="00B77B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50"/>
                                <w:sz w:val="16"/>
                                <w:szCs w:val="16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 w:val="16"/>
                                <w:szCs w:val="16"/>
                              </w:rPr>
                              <w:t>すべての教育活動で意識して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2749" id="正方形/長方形 5" o:spid="_x0000_s1031" style="position:absolute;left:0;text-align:left;margin-left:15.9pt;margin-top:12.05pt;width:510.7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24B885" w14:textId="05730625" w:rsidR="00B77B40" w:rsidRPr="00D74318" w:rsidRDefault="00B77B40" w:rsidP="00B77B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w w:val="150"/>
                          <w:sz w:val="18"/>
                          <w:szCs w:val="16"/>
                        </w:rPr>
                      </w:pP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w w:val="150"/>
                          <w:sz w:val="18"/>
                          <w:szCs w:val="16"/>
                        </w:rPr>
                        <w:t>◇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人を大切にする力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w w:val="150"/>
                          <w:sz w:val="18"/>
                          <w:szCs w:val="16"/>
                        </w:rPr>
                        <w:t xml:space="preserve">　◇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自分の考えを</w:t>
                      </w:r>
                      <w:r w:rsidR="007F696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も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つ力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w w:val="150"/>
                          <w:sz w:val="18"/>
                          <w:szCs w:val="16"/>
                        </w:rPr>
                        <w:t xml:space="preserve">　◇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自分を表現する力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w w:val="150"/>
                          <w:sz w:val="18"/>
                          <w:szCs w:val="16"/>
                        </w:rPr>
                        <w:t xml:space="preserve">　◇</w:t>
                      </w:r>
                      <w:r w:rsidRPr="00D7431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w w:val="150"/>
                          <w:sz w:val="18"/>
                          <w:szCs w:val="16"/>
                        </w:rPr>
                        <w:t>チャレンジする力</w:t>
                      </w:r>
                    </w:p>
                    <w:p w14:paraId="19C79418" w14:textId="77777777" w:rsidR="00D5424B" w:rsidRPr="00966F70" w:rsidRDefault="00B77B40" w:rsidP="00B77B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w w:val="50"/>
                          <w:sz w:val="16"/>
                          <w:szCs w:val="16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w w:val="200"/>
                          <w:sz w:val="16"/>
                          <w:szCs w:val="16"/>
                        </w:rPr>
                        <w:t>すべての教育活動で意識して取り組む</w:t>
                      </w:r>
                    </w:p>
                  </w:txbxContent>
                </v:textbox>
              </v:rect>
            </w:pict>
          </mc:Fallback>
        </mc:AlternateContent>
      </w:r>
    </w:p>
    <w:p w14:paraId="35A13FBE" w14:textId="77777777" w:rsidR="00D73EF5" w:rsidRDefault="00D73EF5" w:rsidP="002D02B2"/>
    <w:p w14:paraId="06173EDC" w14:textId="77777777" w:rsidR="00D73EF5" w:rsidRDefault="00D73EF5" w:rsidP="002D02B2"/>
    <w:p w14:paraId="44D32170" w14:textId="77777777" w:rsidR="00D73EF5" w:rsidRDefault="00D73EF5" w:rsidP="002D02B2"/>
    <w:p w14:paraId="72B6A345" w14:textId="77777777" w:rsidR="00D73EF5" w:rsidRDefault="00D73EF5" w:rsidP="002D02B2"/>
    <w:p w14:paraId="63A2893F" w14:textId="77777777" w:rsidR="006B18C9" w:rsidRDefault="00E83E54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3F740" wp14:editId="53D14111">
                <wp:simplePos x="0" y="0"/>
                <wp:positionH relativeFrom="column">
                  <wp:posOffset>735330</wp:posOffset>
                </wp:positionH>
                <wp:positionV relativeFrom="paragraph">
                  <wp:posOffset>102234</wp:posOffset>
                </wp:positionV>
                <wp:extent cx="5049520" cy="942975"/>
                <wp:effectExtent l="0" t="0" r="1778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520" cy="942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E3BE2" w14:textId="77777777" w:rsidR="00FB385F" w:rsidRPr="00F558E7" w:rsidRDefault="0020290C" w:rsidP="00FB385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8E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経営の基本方針</w:t>
                            </w:r>
                          </w:p>
                          <w:p w14:paraId="1A2C2BBD" w14:textId="77777777" w:rsidR="0020290C" w:rsidRPr="0020290C" w:rsidRDefault="0020290C" w:rsidP="00FB385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(1)</w:t>
                            </w:r>
                            <w:r w:rsidR="009B4C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学ぶ力を育てる学校づくり　　　　　</w:t>
                            </w:r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(2)　</w:t>
                            </w:r>
                            <w:r w:rsidR="009B4C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安心して</w:t>
                            </w:r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のびのびと生活できる学校づくり</w:t>
                            </w:r>
                          </w:p>
                          <w:p w14:paraId="2B96B4F3" w14:textId="77777777" w:rsidR="00EE206D" w:rsidRPr="0020290C" w:rsidRDefault="0020290C" w:rsidP="00FB385F"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(3)</w:t>
                            </w:r>
                            <w:r w:rsidR="009B4C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組織で子どもを育てる学校づくり　</w:t>
                            </w:r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(4)　保護者，地域に開</w:t>
                            </w:r>
                            <w:r w:rsidR="009B4C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かれた信頼される</w:t>
                            </w:r>
                            <w:r w:rsidRPr="0020290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学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F740" id="正方形/長方形 33" o:spid="_x0000_s1032" style="position:absolute;left:0;text-align:left;margin-left:57.9pt;margin-top:8.05pt;width:397.6pt;height:7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" fillcolor="#ffc" strokecolor="#243f60 [1604]" strokeweight="2pt">
                <v:textbox>
                  <w:txbxContent>
                    <w:p w14:paraId="605E3BE2" w14:textId="77777777" w:rsidR="00FB385F" w:rsidRPr="00F558E7" w:rsidRDefault="0020290C" w:rsidP="00FB385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F558E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学校経営の基本方針</w:t>
                      </w:r>
                    </w:p>
                    <w:p w14:paraId="1A2C2BBD" w14:textId="77777777" w:rsidR="0020290C" w:rsidRPr="0020290C" w:rsidRDefault="0020290C" w:rsidP="00FB385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(1)</w:t>
                      </w:r>
                      <w:r w:rsidR="009B4C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学ぶ力を育てる学校づくり　　　　　</w:t>
                      </w:r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(2)　</w:t>
                      </w:r>
                      <w:r w:rsidR="009B4C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安心して</w:t>
                      </w:r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のびのびと生活できる学校づくり</w:t>
                      </w:r>
                    </w:p>
                    <w:p w14:paraId="2B96B4F3" w14:textId="77777777" w:rsidR="00EE206D" w:rsidRPr="0020290C" w:rsidRDefault="0020290C" w:rsidP="00FB385F"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(3)</w:t>
                      </w:r>
                      <w:r w:rsidR="009B4C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組織で子どもを育てる学校づくり　</w:t>
                      </w:r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(4)　保護者，地域に開</w:t>
                      </w:r>
                      <w:r w:rsidR="009B4C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かれた信頼される</w:t>
                      </w:r>
                      <w:r w:rsidRPr="0020290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学校づくり</w:t>
                      </w:r>
                    </w:p>
                  </w:txbxContent>
                </v:textbox>
              </v:rect>
            </w:pict>
          </mc:Fallback>
        </mc:AlternateContent>
      </w:r>
    </w:p>
    <w:p w14:paraId="6D782767" w14:textId="77777777" w:rsidR="006B18C9" w:rsidRDefault="006B18C9" w:rsidP="002D02B2"/>
    <w:p w14:paraId="358C7B60" w14:textId="77777777" w:rsidR="007F6793" w:rsidRDefault="007F6793" w:rsidP="002D02B2"/>
    <w:p w14:paraId="6965ED83" w14:textId="77777777" w:rsidR="007F6793" w:rsidRDefault="00E50812" w:rsidP="002D02B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BA1BD2" wp14:editId="07C9F752">
                <wp:simplePos x="0" y="0"/>
                <wp:positionH relativeFrom="column">
                  <wp:posOffset>944880</wp:posOffset>
                </wp:positionH>
                <wp:positionV relativeFrom="paragraph">
                  <wp:posOffset>123190</wp:posOffset>
                </wp:positionV>
                <wp:extent cx="4943475" cy="1828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D534A" w14:textId="77777777" w:rsidR="00D73EF5" w:rsidRPr="00EE206D" w:rsidRDefault="00D73EF5" w:rsidP="00D73E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A1BD2" id="テキスト ボックス 32" o:spid="_x0000_s1033" type="#_x0000_t202" style="position:absolute;left:0;text-align:left;margin-left:74.4pt;margin-top:9.7pt;width:389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" filled="f" stroked="f">
                <v:textbox style="mso-fit-shape-to-text:t" inset="5.85pt,.7pt,5.85pt,.7pt">
                  <w:txbxContent>
                    <w:p w14:paraId="0F2D534A" w14:textId="77777777" w:rsidR="00D73EF5" w:rsidRPr="00EE206D" w:rsidRDefault="00D73EF5" w:rsidP="00D73E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59A0D" w14:textId="77777777" w:rsidR="007F6793" w:rsidRDefault="007F6793" w:rsidP="002D02B2"/>
    <w:p w14:paraId="1D03A7F0" w14:textId="77777777" w:rsidR="00210EF4" w:rsidRDefault="00210EF4" w:rsidP="002D02B2"/>
    <w:p w14:paraId="304E530B" w14:textId="77777777" w:rsidR="00EE206D" w:rsidRDefault="00AD23A9" w:rsidP="002D02B2">
      <w:r w:rsidRPr="000422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21C8D2" wp14:editId="2D221DCC">
                <wp:simplePos x="0" y="0"/>
                <wp:positionH relativeFrom="column">
                  <wp:posOffset>3433445</wp:posOffset>
                </wp:positionH>
                <wp:positionV relativeFrom="paragraph">
                  <wp:posOffset>166370</wp:posOffset>
                </wp:positionV>
                <wp:extent cx="1524000" cy="420370"/>
                <wp:effectExtent l="0" t="0" r="19050" b="1778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03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33B821" w14:textId="77777777" w:rsidR="0004228B" w:rsidRDefault="0004228B" w:rsidP="00042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1C8D2" id="円/楕円 61" o:spid="_x0000_s1034" style="position:absolute;left:0;text-align:left;margin-left:270.35pt;margin-top:13.1pt;width:120pt;height:3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" fillcolor="#ccc0d9 [1303]" strokecolor="#5f497a [2407]" strokeweight="2pt">
                <v:textbox>
                  <w:txbxContent>
                    <w:p w14:paraId="4733B821" w14:textId="77777777" w:rsidR="0004228B" w:rsidRDefault="0004228B" w:rsidP="00042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57C9" w:rsidRPr="00A11C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DDD81B" wp14:editId="29B831BE">
                <wp:simplePos x="0" y="0"/>
                <wp:positionH relativeFrom="column">
                  <wp:posOffset>5221605</wp:posOffset>
                </wp:positionH>
                <wp:positionV relativeFrom="paragraph">
                  <wp:posOffset>174625</wp:posOffset>
                </wp:positionV>
                <wp:extent cx="1353820" cy="414020"/>
                <wp:effectExtent l="0" t="0" r="0" b="508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EF940" w14:textId="77777777" w:rsidR="00A11CE8" w:rsidRPr="00F934C7" w:rsidRDefault="00F934C7" w:rsidP="00A11C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66"/>
                                <w:sz w:val="24"/>
                                <w:szCs w:val="28"/>
                              </w:rPr>
                            </w:pPr>
                            <w:r w:rsidRPr="00F934C7">
                              <w:rPr>
                                <w:rFonts w:ascii="HGS創英角ﾎﾟｯﾌﾟ体" w:eastAsia="HGS創英角ﾎﾟｯﾌﾟ体" w:hAnsi="HGS創英角ﾎﾟｯﾌﾟ体" w:hint="eastAsia"/>
                                <w:w w:val="66"/>
                                <w:sz w:val="24"/>
                                <w:szCs w:val="28"/>
                              </w:rPr>
                              <w:t>開かれた信頼され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D81B" id="テキスト ボックス 53" o:spid="_x0000_s1035" type="#_x0000_t202" style="position:absolute;left:0;text-align:left;margin-left:411.15pt;margin-top:13.75pt;width:106.6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" filled="f" stroked="f">
                <v:textbox inset="5.85pt,.7pt,5.85pt,.7pt">
                  <w:txbxContent>
                    <w:p w14:paraId="74FEF940" w14:textId="77777777" w:rsidR="00A11CE8" w:rsidRPr="00F934C7" w:rsidRDefault="00F934C7" w:rsidP="00A11C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66"/>
                          <w:sz w:val="24"/>
                          <w:szCs w:val="28"/>
                        </w:rPr>
                      </w:pPr>
                      <w:r w:rsidRPr="00F934C7">
                        <w:rPr>
                          <w:rFonts w:ascii="HGS創英角ﾎﾟｯﾌﾟ体" w:eastAsia="HGS創英角ﾎﾟｯﾌﾟ体" w:hAnsi="HGS創英角ﾎﾟｯﾌﾟ体" w:hint="eastAsia"/>
                          <w:w w:val="66"/>
                          <w:sz w:val="24"/>
                          <w:szCs w:val="28"/>
                        </w:rPr>
                        <w:t>開かれた信頼される学校</w:t>
                      </w:r>
                    </w:p>
                  </w:txbxContent>
                </v:textbox>
              </v:shape>
            </w:pict>
          </mc:Fallback>
        </mc:AlternateContent>
      </w:r>
      <w:r w:rsidR="00C557C9" w:rsidRPr="000422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5906C4" wp14:editId="64653E47">
                <wp:simplePos x="0" y="0"/>
                <wp:positionH relativeFrom="column">
                  <wp:posOffset>5153660</wp:posOffset>
                </wp:positionH>
                <wp:positionV relativeFrom="paragraph">
                  <wp:posOffset>156845</wp:posOffset>
                </wp:positionV>
                <wp:extent cx="1536065" cy="438150"/>
                <wp:effectExtent l="0" t="0" r="26035" b="19050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381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A8EDB" w14:textId="77777777" w:rsidR="0004228B" w:rsidRDefault="0004228B" w:rsidP="00042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06C4" id="円/楕円 62" o:spid="_x0000_s1036" style="position:absolute;left:0;text-align:left;margin-left:405.8pt;margin-top:12.35pt;width:120.95pt;height:3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" fillcolor="#d6e3bc [1302]" strokecolor="#76923c [2406]" strokeweight="2pt">
                <v:textbox>
                  <w:txbxContent>
                    <w:p w14:paraId="2DDA8EDB" w14:textId="77777777" w:rsidR="0004228B" w:rsidRDefault="0004228B" w:rsidP="00042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771E" w:rsidRPr="00A11CE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132906" wp14:editId="49198EFD">
                <wp:simplePos x="0" y="0"/>
                <wp:positionH relativeFrom="column">
                  <wp:posOffset>1833880</wp:posOffset>
                </wp:positionH>
                <wp:positionV relativeFrom="paragraph">
                  <wp:posOffset>172720</wp:posOffset>
                </wp:positionV>
                <wp:extent cx="1280160" cy="39052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0E541" w14:textId="77777777" w:rsidR="0022771E" w:rsidRDefault="00F934C7" w:rsidP="00A11C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</w:pPr>
                            <w:r w:rsidRPr="0022771E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安心してのびのびと</w:t>
                            </w:r>
                          </w:p>
                          <w:p w14:paraId="50B79A72" w14:textId="77777777" w:rsidR="00A11CE8" w:rsidRPr="0022771E" w:rsidRDefault="00F934C7" w:rsidP="00A11C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</w:pPr>
                            <w:r w:rsidRPr="0022771E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生活でき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2906" id="テキスト ボックス 50" o:spid="_x0000_s1037" type="#_x0000_t202" style="position:absolute;left:0;text-align:left;margin-left:144.4pt;margin-top:13.6pt;width:100.8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" filled="f" stroked="f">
                <v:textbox inset="5.85pt,.7pt,5.85pt,.7pt">
                  <w:txbxContent>
                    <w:p w14:paraId="0B90E541" w14:textId="77777777" w:rsidR="0022771E" w:rsidRDefault="00F934C7" w:rsidP="00A11C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</w:pPr>
                      <w:r w:rsidRPr="0022771E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安心してのびのびと</w:t>
                      </w:r>
                    </w:p>
                    <w:p w14:paraId="50B79A72" w14:textId="77777777" w:rsidR="00A11CE8" w:rsidRPr="0022771E" w:rsidRDefault="00F934C7" w:rsidP="00A11C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</w:pPr>
                      <w:r w:rsidRPr="0022771E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生活できる学校</w:t>
                      </w:r>
                    </w:p>
                  </w:txbxContent>
                </v:textbox>
              </v:shape>
            </w:pict>
          </mc:Fallback>
        </mc:AlternateContent>
      </w:r>
      <w:r w:rsidR="002277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8F6882" wp14:editId="3CA932F2">
                <wp:simplePos x="0" y="0"/>
                <wp:positionH relativeFrom="column">
                  <wp:posOffset>27305</wp:posOffset>
                </wp:positionH>
                <wp:positionV relativeFrom="paragraph">
                  <wp:posOffset>172720</wp:posOffset>
                </wp:positionV>
                <wp:extent cx="1562100" cy="396240"/>
                <wp:effectExtent l="0" t="0" r="19050" b="2286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62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9B16" w14:textId="77777777" w:rsidR="00A11CE8" w:rsidRDefault="00A11CE8" w:rsidP="00A11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6882" id="円/楕円 45" o:spid="_x0000_s1038" style="position:absolute;left:0;text-align:left;margin-left:2.15pt;margin-top:13.6pt;width:123pt;height:31.2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" fillcolor="#b6dde8 [1304]" strokecolor="#385d8a" strokeweight="2pt">
                <v:textbox>
                  <w:txbxContent>
                    <w:p w14:paraId="3AC89B16" w14:textId="77777777" w:rsidR="00A11CE8" w:rsidRDefault="00A11CE8" w:rsidP="00A11C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77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144129" wp14:editId="1E14942B">
                <wp:simplePos x="0" y="0"/>
                <wp:positionH relativeFrom="column">
                  <wp:posOffset>1724660</wp:posOffset>
                </wp:positionH>
                <wp:positionV relativeFrom="paragraph">
                  <wp:posOffset>121285</wp:posOffset>
                </wp:positionV>
                <wp:extent cx="1524000" cy="464185"/>
                <wp:effectExtent l="0" t="0" r="19050" b="12065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41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14D7" w14:textId="77777777" w:rsidR="00A11CE8" w:rsidRDefault="00A11CE8" w:rsidP="00A11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44129" id="円/楕円 46" o:spid="_x0000_s1039" style="position:absolute;left:0;text-align:left;margin-left:135.8pt;margin-top:9.55pt;width:120pt;height:3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" fillcolor="#fbd4b4 [1305]" strokecolor="#f79646 [3209]" strokeweight="2pt">
                <v:textbox>
                  <w:txbxContent>
                    <w:p w14:paraId="3AC114D7" w14:textId="77777777" w:rsidR="00A11CE8" w:rsidRDefault="00A11CE8" w:rsidP="00A11C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7D490F5" w14:textId="77777777" w:rsidR="008D4B21" w:rsidRDefault="000B064B" w:rsidP="002D02B2">
      <w:r w:rsidRPr="00A11CE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84FA09" wp14:editId="0678D888">
                <wp:simplePos x="0" y="0"/>
                <wp:positionH relativeFrom="column">
                  <wp:posOffset>3640455</wp:posOffset>
                </wp:positionH>
                <wp:positionV relativeFrom="paragraph">
                  <wp:posOffset>31115</wp:posOffset>
                </wp:positionV>
                <wp:extent cx="1200150" cy="3651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22FCBD" w14:textId="77777777" w:rsidR="00F934C7" w:rsidRPr="0022771E" w:rsidRDefault="00F934C7" w:rsidP="00A11C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16"/>
                                <w:szCs w:val="18"/>
                              </w:rPr>
                            </w:pPr>
                            <w:r w:rsidRPr="0022771E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16"/>
                                <w:szCs w:val="18"/>
                              </w:rPr>
                              <w:t>組織で子どもを</w:t>
                            </w:r>
                          </w:p>
                          <w:p w14:paraId="7646AC22" w14:textId="77777777" w:rsidR="00A11CE8" w:rsidRPr="0022771E" w:rsidRDefault="00F934C7" w:rsidP="00A11CE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16"/>
                                <w:szCs w:val="18"/>
                              </w:rPr>
                            </w:pPr>
                            <w:r w:rsidRPr="0022771E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16"/>
                                <w:szCs w:val="18"/>
                              </w:rPr>
                              <w:t>育て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FA09" id="テキスト ボックス 52" o:spid="_x0000_s1040" type="#_x0000_t202" style="position:absolute;left:0;text-align:left;margin-left:286.65pt;margin-top:2.45pt;width:94.5pt;height:2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" filled="f" stroked="f">
                <v:textbox inset="5.85pt,.7pt,5.85pt,.7pt">
                  <w:txbxContent>
                    <w:p w14:paraId="4122FCBD" w14:textId="77777777" w:rsidR="00F934C7" w:rsidRPr="0022771E" w:rsidRDefault="00F934C7" w:rsidP="00A11C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16"/>
                          <w:szCs w:val="18"/>
                        </w:rPr>
                      </w:pPr>
                      <w:r w:rsidRPr="0022771E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16"/>
                          <w:szCs w:val="18"/>
                        </w:rPr>
                        <w:t>組織で子どもを</w:t>
                      </w:r>
                    </w:p>
                    <w:p w14:paraId="7646AC22" w14:textId="77777777" w:rsidR="00A11CE8" w:rsidRPr="0022771E" w:rsidRDefault="00F934C7" w:rsidP="00A11CE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16"/>
                          <w:szCs w:val="18"/>
                        </w:rPr>
                      </w:pPr>
                      <w:r w:rsidRPr="0022771E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16"/>
                          <w:szCs w:val="18"/>
                        </w:rPr>
                        <w:t>育てる学校</w:t>
                      </w:r>
                    </w:p>
                  </w:txbxContent>
                </v:textbox>
              </v:shape>
            </w:pict>
          </mc:Fallback>
        </mc:AlternateContent>
      </w:r>
      <w:r w:rsidR="0022771E" w:rsidRPr="0004228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781CA" wp14:editId="51DB1EEA">
                <wp:simplePos x="0" y="0"/>
                <wp:positionH relativeFrom="column">
                  <wp:posOffset>203200</wp:posOffset>
                </wp:positionH>
                <wp:positionV relativeFrom="paragraph">
                  <wp:posOffset>78740</wp:posOffset>
                </wp:positionV>
                <wp:extent cx="1200150" cy="27051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AFA97C" w14:textId="77777777" w:rsidR="0004228B" w:rsidRPr="00F934C7" w:rsidRDefault="00F934C7" w:rsidP="00F934C7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22771E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6"/>
                              </w:rPr>
                              <w:t>学ぶ力を育て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81CA" id="テキスト ボックス 60" o:spid="_x0000_s1041" type="#_x0000_t202" style="position:absolute;left:0;text-align:left;margin-left:16pt;margin-top:6.2pt;width:94.5pt;height:2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" filled="f" stroked="f">
                <v:textbox inset="5.85pt,.7pt,5.85pt,.7pt">
                  <w:txbxContent>
                    <w:p w14:paraId="7DAFA97C" w14:textId="77777777" w:rsidR="0004228B" w:rsidRPr="00F934C7" w:rsidRDefault="00F934C7" w:rsidP="00F934C7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22771E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6"/>
                        </w:rPr>
                        <w:t>学ぶ力を育てる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40C9D72D" w14:textId="77777777" w:rsidR="00A11CE8" w:rsidRDefault="00A11CE8" w:rsidP="002D02B2"/>
    <w:p w14:paraId="1A50C0D4" w14:textId="0BE4E38E" w:rsidR="00A11CE8" w:rsidRDefault="006B3567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025375" wp14:editId="148D2559">
                <wp:simplePos x="0" y="0"/>
                <wp:positionH relativeFrom="column">
                  <wp:posOffset>1725930</wp:posOffset>
                </wp:positionH>
                <wp:positionV relativeFrom="paragraph">
                  <wp:posOffset>96520</wp:posOffset>
                </wp:positionV>
                <wp:extent cx="1592580" cy="2295525"/>
                <wp:effectExtent l="0" t="0" r="26670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95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E0A2" w14:textId="0970A9E4" w:rsidR="00A01334" w:rsidRPr="004A1D41" w:rsidRDefault="00A959DC" w:rsidP="00A0133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20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0"/>
                              </w:rPr>
                              <w:t xml:space="preserve">＊　</w:t>
                            </w:r>
                            <w:r w:rsidR="00884F98"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0"/>
                              </w:rPr>
                              <w:t>積極的な児童理解</w:t>
                            </w:r>
                            <w:r w:rsidR="006B3567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0"/>
                              </w:rPr>
                              <w:t>の推進</w:t>
                            </w:r>
                          </w:p>
                          <w:p w14:paraId="5BD150F6" w14:textId="77777777" w:rsidR="00B03E9C" w:rsidRPr="00966F70" w:rsidRDefault="00A01334" w:rsidP="004A1D41">
                            <w:pPr>
                              <w:ind w:firstLineChars="150" w:firstLine="150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  <w:szCs w:val="14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14"/>
                              </w:rPr>
                              <w:t>（全教職員がすべての児童に関わる生徒指導）</w:t>
                            </w:r>
                          </w:p>
                          <w:p w14:paraId="081BCA5B" w14:textId="77777777" w:rsidR="00A01334" w:rsidRPr="004A1D41" w:rsidRDefault="00B03E9C" w:rsidP="00B03E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20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0"/>
                              </w:rPr>
                              <w:t>＊ 児童会・学級活動の充実</w:t>
                            </w:r>
                          </w:p>
                          <w:p w14:paraId="2D2EC87F" w14:textId="19B50C85" w:rsidR="00B03E9C" w:rsidRPr="00966F70" w:rsidRDefault="00D74318" w:rsidP="004A1D41">
                            <w:pPr>
                              <w:ind w:firstLineChars="150" w:firstLine="1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21"/>
                              </w:rPr>
                              <w:t>（集会活動で</w:t>
                            </w:r>
                            <w:r w:rsidR="00B03E9C" w:rsidRPr="00966F70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21"/>
                              </w:rPr>
                              <w:t>自分の考えを表現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21"/>
                              </w:rPr>
                              <w:t>力</w:t>
                            </w:r>
                            <w:r w:rsid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21"/>
                              </w:rPr>
                              <w:t>の育成</w:t>
                            </w:r>
                            <w:r w:rsidR="00B03E9C" w:rsidRPr="00966F70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76CE75E4" w14:textId="77777777" w:rsidR="00B03E9C" w:rsidRPr="00A01334" w:rsidRDefault="00B03E9C" w:rsidP="00B03E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＊ 運動の日常化</w:t>
                            </w:r>
                            <w:r w:rsidRPr="00A01334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BAB999D" w14:textId="66FA6F5D" w:rsidR="00B03E9C" w:rsidRPr="006B3567" w:rsidRDefault="00B03E9C" w:rsidP="004A1D41">
                            <w:pPr>
                              <w:ind w:firstLineChars="150" w:firstLine="150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18"/>
                              </w:rPr>
                              <w:t>（</w:t>
                            </w:r>
                            <w:r w:rsidR="00120C5A" w:rsidRP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18"/>
                              </w:rPr>
                              <w:t>運動の</w:t>
                            </w:r>
                            <w:r w:rsidR="00120C5A" w:rsidRPr="006B3567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  <w:szCs w:val="18"/>
                              </w:rPr>
                              <w:t>日常化につな</w:t>
                            </w:r>
                            <w:r w:rsidR="00120C5A" w:rsidRP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18"/>
                              </w:rPr>
                              <w:t>がる</w:t>
                            </w:r>
                            <w:r w:rsidRP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  <w:szCs w:val="18"/>
                              </w:rPr>
                              <w:t>授業改善，一校一実践活動の推進）</w:t>
                            </w:r>
                          </w:p>
                          <w:p w14:paraId="013106E3" w14:textId="77777777" w:rsidR="0094638B" w:rsidRPr="004A1D41" w:rsidRDefault="00B03E9C" w:rsidP="00B03E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＊ 健康・安全活動の推進</w:t>
                            </w:r>
                          </w:p>
                          <w:p w14:paraId="50E1E6D7" w14:textId="083E2BD1" w:rsidR="00C52555" w:rsidRPr="00966F70" w:rsidRDefault="00B03E9C" w:rsidP="00B03E9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</w:t>
                            </w:r>
                            <w:r w:rsidR="006B3567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保健指導</w:t>
                            </w:r>
                            <w:r w:rsidR="00DF3B6D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  <w:t>，</w:t>
                            </w:r>
                            <w:r w:rsidR="004A1D41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7"/>
                                <w:szCs w:val="17"/>
                              </w:rPr>
                              <w:t>いじめ防止基本方針の周知徹底・ＰＤＣＡでの改善</w:t>
                            </w: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）</w:t>
                            </w:r>
                          </w:p>
                          <w:p w14:paraId="55884519" w14:textId="77777777" w:rsidR="007F696E" w:rsidRDefault="004A1D41" w:rsidP="004A1D4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 xml:space="preserve">＊ </w:t>
                            </w:r>
                            <w:r w:rsidR="00A01334"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安全教育の推進</w:t>
                            </w:r>
                          </w:p>
                          <w:p w14:paraId="05619EAD" w14:textId="28BF7F6D" w:rsidR="00A01334" w:rsidRPr="00202584" w:rsidRDefault="004A1D41" w:rsidP="004A1D4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01334" w:rsidRPr="00202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6"/>
                                <w:szCs w:val="16"/>
                              </w:rPr>
                              <w:t>（</w:t>
                            </w:r>
                            <w:r w:rsidRPr="00202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6"/>
                                <w:szCs w:val="16"/>
                              </w:rPr>
                              <w:t>安</w:t>
                            </w:r>
                            <w:r w:rsidRPr="0020258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6"/>
                                <w:szCs w:val="16"/>
                              </w:rPr>
                              <w:t>全第一・自分の命は自分で守るという意識づけ</w:t>
                            </w:r>
                            <w:r w:rsidR="00A01334" w:rsidRPr="00202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5375" id="正方形/長方形 55" o:spid="_x0000_s1042" style="position:absolute;left:0;text-align:left;margin-left:135.9pt;margin-top:7.6pt;width:125.4pt;height:180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" fillcolor="#fbd4b4 [1305]" strokecolor="#f79646 [3209]" strokeweight="2pt">
                <v:textbox>
                  <w:txbxContent>
                    <w:p w14:paraId="13D7E0A2" w14:textId="0970A9E4" w:rsidR="00A01334" w:rsidRPr="004A1D41" w:rsidRDefault="00A959DC" w:rsidP="00A0133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20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0"/>
                        </w:rPr>
                        <w:t xml:space="preserve">＊　</w:t>
                      </w:r>
                      <w:r w:rsidR="00884F98" w:rsidRPr="004A1D41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0"/>
                        </w:rPr>
                        <w:t>積極的な児童理解</w:t>
                      </w:r>
                      <w:r w:rsidR="006B3567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0"/>
                        </w:rPr>
                        <w:t>の推進</w:t>
                      </w:r>
                    </w:p>
                    <w:p w14:paraId="5BD150F6" w14:textId="77777777" w:rsidR="00B03E9C" w:rsidRPr="00966F70" w:rsidRDefault="00A01334" w:rsidP="004A1D41">
                      <w:pPr>
                        <w:ind w:firstLineChars="150" w:firstLine="150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  <w:szCs w:val="14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14"/>
                        </w:rPr>
                        <w:t>（全教職員がすべての児童に関わる生徒指導）</w:t>
                      </w:r>
                    </w:p>
                    <w:p w14:paraId="081BCA5B" w14:textId="77777777" w:rsidR="00A01334" w:rsidRPr="004A1D41" w:rsidRDefault="00B03E9C" w:rsidP="00B03E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20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0"/>
                        </w:rPr>
                        <w:t>＊ 児童会・学級活動の充実</w:t>
                      </w:r>
                    </w:p>
                    <w:p w14:paraId="2D2EC87F" w14:textId="19B50C85" w:rsidR="00B03E9C" w:rsidRPr="00966F70" w:rsidRDefault="00D74318" w:rsidP="004A1D41">
                      <w:pPr>
                        <w:ind w:firstLineChars="150" w:firstLine="1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21"/>
                        </w:rPr>
                        <w:t>（集会活動で</w:t>
                      </w:r>
                      <w:r w:rsidR="00B03E9C" w:rsidRPr="00966F70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21"/>
                        </w:rPr>
                        <w:t>自分の考えを表現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21"/>
                        </w:rPr>
                        <w:t>力</w:t>
                      </w:r>
                      <w:r w:rsid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21"/>
                        </w:rPr>
                        <w:t>の育成</w:t>
                      </w:r>
                      <w:r w:rsidR="00B03E9C" w:rsidRPr="00966F70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21"/>
                        </w:rPr>
                        <w:t>）</w:t>
                      </w:r>
                    </w:p>
                    <w:p w14:paraId="76CE75E4" w14:textId="77777777" w:rsidR="00B03E9C" w:rsidRPr="00A01334" w:rsidRDefault="00B03E9C" w:rsidP="00B03E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＊ 運動の日常化</w:t>
                      </w:r>
                      <w:r w:rsidRPr="00A01334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 xml:space="preserve">　</w:t>
                      </w:r>
                    </w:p>
                    <w:p w14:paraId="7BAB999D" w14:textId="66FA6F5D" w:rsidR="00B03E9C" w:rsidRPr="006B3567" w:rsidRDefault="00B03E9C" w:rsidP="004A1D41">
                      <w:pPr>
                        <w:ind w:firstLineChars="150" w:firstLine="150"/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  <w:szCs w:val="18"/>
                        </w:rPr>
                      </w:pPr>
                      <w:r w:rsidRP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18"/>
                        </w:rPr>
                        <w:t>（</w:t>
                      </w:r>
                      <w:r w:rsidR="00120C5A" w:rsidRP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18"/>
                        </w:rPr>
                        <w:t>運動の</w:t>
                      </w:r>
                      <w:r w:rsidR="00120C5A" w:rsidRPr="006B3567"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  <w:szCs w:val="18"/>
                        </w:rPr>
                        <w:t>日常化につな</w:t>
                      </w:r>
                      <w:r w:rsidR="00120C5A" w:rsidRP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18"/>
                        </w:rPr>
                        <w:t>がる</w:t>
                      </w:r>
                      <w:r w:rsidRP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  <w:szCs w:val="18"/>
                        </w:rPr>
                        <w:t>授業改善，一校一実践活動の推進）</w:t>
                      </w:r>
                    </w:p>
                    <w:p w14:paraId="013106E3" w14:textId="77777777" w:rsidR="0094638B" w:rsidRPr="004A1D41" w:rsidRDefault="00B03E9C" w:rsidP="00B03E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＊ 健康・安全活動の推進</w:t>
                      </w:r>
                    </w:p>
                    <w:p w14:paraId="50E1E6D7" w14:textId="083E2BD1" w:rsidR="00C52555" w:rsidRPr="00966F70" w:rsidRDefault="00B03E9C" w:rsidP="00B03E9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</w:t>
                      </w:r>
                      <w:r w:rsidR="006B3567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保健指導</w:t>
                      </w:r>
                      <w:r w:rsidR="00DF3B6D"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  <w:t>，</w:t>
                      </w:r>
                      <w:r w:rsidR="004A1D41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7"/>
                          <w:szCs w:val="17"/>
                        </w:rPr>
                        <w:t>いじめ防止基本方針の周知徹底・ＰＤＣＡでの改善</w:t>
                      </w:r>
                      <w:r w:rsidRPr="00966F70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）</w:t>
                      </w:r>
                    </w:p>
                    <w:p w14:paraId="55884519" w14:textId="77777777" w:rsidR="007F696E" w:rsidRDefault="004A1D41" w:rsidP="004A1D4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 xml:space="preserve">＊ </w:t>
                      </w:r>
                      <w:r w:rsidR="00A01334"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安全教育の推進</w:t>
                      </w:r>
                    </w:p>
                    <w:p w14:paraId="05619EAD" w14:textId="28BF7F6D" w:rsidR="00A01334" w:rsidRPr="00202584" w:rsidRDefault="004A1D41" w:rsidP="004A1D4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01334" w:rsidRPr="00202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6"/>
                          <w:szCs w:val="16"/>
                        </w:rPr>
                        <w:t>（</w:t>
                      </w:r>
                      <w:r w:rsidRPr="00202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6"/>
                          <w:szCs w:val="16"/>
                        </w:rPr>
                        <w:t>安</w:t>
                      </w:r>
                      <w:r w:rsidRPr="00202584">
                        <w:rPr>
                          <w:rFonts w:ascii="ＭＳ Ｐゴシック" w:eastAsia="ＭＳ Ｐゴシック" w:hAnsi="ＭＳ Ｐゴシック" w:hint="eastAsia"/>
                          <w:w w:val="66"/>
                          <w:sz w:val="16"/>
                          <w:szCs w:val="16"/>
                        </w:rPr>
                        <w:t>全第一・自分の命は自分で守るという意識づけ</w:t>
                      </w:r>
                      <w:r w:rsidR="00A01334" w:rsidRPr="00202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D23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3DCC80" wp14:editId="03DB2E02">
                <wp:simplePos x="0" y="0"/>
                <wp:positionH relativeFrom="column">
                  <wp:posOffset>5069205</wp:posOffset>
                </wp:positionH>
                <wp:positionV relativeFrom="paragraph">
                  <wp:posOffset>96520</wp:posOffset>
                </wp:positionV>
                <wp:extent cx="1676400" cy="2305050"/>
                <wp:effectExtent l="0" t="0" r="19050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05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80935" w14:textId="77777777" w:rsidR="00D00463" w:rsidRPr="00CC211C" w:rsidRDefault="00D00463" w:rsidP="00195CF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</w:rPr>
                              <w:t>＊</w:t>
                            </w:r>
                            <w:r w:rsidR="00364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7D715C"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</w:rPr>
                              <w:t>保護者</w:t>
                            </w: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</w:rPr>
                              <w:t>や地域との連携・協働</w:t>
                            </w:r>
                          </w:p>
                          <w:p w14:paraId="0CB5F426" w14:textId="78161D4A" w:rsidR="007D715C" w:rsidRPr="004D1847" w:rsidRDefault="00BE0DF7" w:rsidP="004D1847">
                            <w:pPr>
                              <w:adjustRightInd w:val="0"/>
                              <w:snapToGrid w:val="0"/>
                              <w:ind w:leftChars="150" w:left="28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18"/>
                              </w:rPr>
                            </w:pPr>
                            <w:r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（</w:t>
                            </w:r>
                            <w:r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家庭</w:t>
                            </w:r>
                            <w:r w:rsidR="007D715C"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や地域</w:t>
                            </w:r>
                            <w:r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の連携</w:t>
                            </w:r>
                            <w:r w:rsidR="00120C5A"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，</w:t>
                            </w:r>
                            <w:r w:rsidR="0036489B"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地域や育成会活動への積極的参加，</w:t>
                            </w:r>
                            <w:r w:rsidR="00120C5A"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ボランティアの活用，</w:t>
                            </w:r>
                            <w:r w:rsidR="007D715C"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家庭学習の充実）</w:t>
                            </w:r>
                          </w:p>
                          <w:p w14:paraId="3B640AA1" w14:textId="77777777" w:rsidR="007D715C" w:rsidRPr="00E63D22" w:rsidRDefault="007D715C" w:rsidP="007D715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</w:rPr>
                            </w:pPr>
                            <w:r w:rsidRPr="00E63D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</w:rPr>
                              <w:t>＊　積極的情報発信</w:t>
                            </w:r>
                            <w:r w:rsidR="00966F70" w:rsidRPr="00E63D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</w:rPr>
                              <w:t>・開放日の設定</w:t>
                            </w:r>
                          </w:p>
                          <w:p w14:paraId="07F89E81" w14:textId="77777777" w:rsidR="007D715C" w:rsidRPr="00705C91" w:rsidRDefault="007D715C" w:rsidP="0036489B">
                            <w:pPr>
                              <w:ind w:firstLineChars="2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</w:rPr>
                            </w:pPr>
                            <w:r w:rsidRPr="00705C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</w:rPr>
                              <w:t>（学校だより等の地域回覧・ＨＰ活用）</w:t>
                            </w:r>
                          </w:p>
                          <w:p w14:paraId="67E5706F" w14:textId="77777777" w:rsidR="007D715C" w:rsidRPr="0036489B" w:rsidRDefault="007D715C" w:rsidP="007D715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20"/>
                              </w:rPr>
                            </w:pPr>
                            <w:r w:rsidRPr="00364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</w:rPr>
                              <w:t>＊　学校評価の活用</w:t>
                            </w:r>
                          </w:p>
                          <w:p w14:paraId="68174DA7" w14:textId="77777777" w:rsidR="007D715C" w:rsidRPr="00705C91" w:rsidRDefault="007D715C" w:rsidP="0036489B">
                            <w:pPr>
                              <w:ind w:firstLineChars="200" w:firstLine="20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w w:val="66"/>
                                <w:sz w:val="18"/>
                              </w:rPr>
                            </w:pPr>
                            <w:r w:rsidRPr="00705C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</w:rPr>
                              <w:t>（</w:t>
                            </w:r>
                            <w:r w:rsidR="00966F70" w:rsidRPr="00705C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</w:rPr>
                              <w:t>評価を基にした改善や情報発信）</w:t>
                            </w:r>
                          </w:p>
                          <w:p w14:paraId="610AFF1F" w14:textId="77777777" w:rsidR="00B03E9C" w:rsidRPr="00CC211C" w:rsidRDefault="00B03E9C" w:rsidP="00B03E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＊</w:t>
                            </w:r>
                            <w:r w:rsidR="00364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交流教育の充実</w:t>
                            </w:r>
                          </w:p>
                          <w:p w14:paraId="19FFF30F" w14:textId="59CD80E3" w:rsidR="00B03E9C" w:rsidRPr="004D1847" w:rsidRDefault="00B03E9C" w:rsidP="00202584">
                            <w:pPr>
                              <w:ind w:firstLineChars="250" w:firstLine="24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（</w:t>
                            </w:r>
                            <w:r w:rsidR="00202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わかば支援学校との交流</w:t>
                            </w:r>
                            <w:r w:rsidRPr="004D18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CC80" id="正方形/長方形 58" o:spid="_x0000_s1043" style="position:absolute;left:0;text-align:left;margin-left:399.15pt;margin-top:7.6pt;width:132pt;height:18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" fillcolor="#d6e3bc [1302]" strokecolor="#9bbb59 [3206]" strokeweight="2pt">
                <v:textbox>
                  <w:txbxContent>
                    <w:p w14:paraId="1CE80935" w14:textId="77777777" w:rsidR="00D00463" w:rsidRPr="00CC211C" w:rsidRDefault="00D00463" w:rsidP="00195CFE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90"/>
                          <w:sz w:val="20"/>
                        </w:rPr>
                      </w:pP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90"/>
                          <w:sz w:val="20"/>
                        </w:rPr>
                        <w:t>＊</w:t>
                      </w:r>
                      <w:r w:rsidR="003648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90"/>
                          <w:sz w:val="20"/>
                        </w:rPr>
                        <w:t xml:space="preserve"> </w:t>
                      </w:r>
                      <w:r w:rsidR="007D715C" w:rsidRPr="00CC21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90"/>
                          <w:sz w:val="20"/>
                        </w:rPr>
                        <w:t>保護者</w:t>
                      </w: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90"/>
                          <w:sz w:val="20"/>
                        </w:rPr>
                        <w:t>や地域との連携・協働</w:t>
                      </w:r>
                    </w:p>
                    <w:p w14:paraId="0CB5F426" w14:textId="78161D4A" w:rsidR="007D715C" w:rsidRPr="004D1847" w:rsidRDefault="00BE0DF7" w:rsidP="004D1847">
                      <w:pPr>
                        <w:adjustRightInd w:val="0"/>
                        <w:snapToGrid w:val="0"/>
                        <w:ind w:leftChars="150" w:left="28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18"/>
                        </w:rPr>
                      </w:pPr>
                      <w:r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（</w:t>
                      </w:r>
                      <w:r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家庭</w:t>
                      </w:r>
                      <w:r w:rsidR="007D715C"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や地域</w:t>
                      </w:r>
                      <w:r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との連携</w:t>
                      </w:r>
                      <w:r w:rsidR="00120C5A"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，</w:t>
                      </w:r>
                      <w:r w:rsidR="0036489B"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地域や育成会活動への積極的参加，</w:t>
                      </w:r>
                      <w:r w:rsidR="00120C5A"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ボランティアの活用，</w:t>
                      </w:r>
                      <w:r w:rsidR="007D715C"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18"/>
                        </w:rPr>
                        <w:t>家庭学習の充実）</w:t>
                      </w:r>
                    </w:p>
                    <w:p w14:paraId="3B640AA1" w14:textId="77777777" w:rsidR="007D715C" w:rsidRPr="00E63D22" w:rsidRDefault="007D715C" w:rsidP="007D715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</w:rPr>
                      </w:pPr>
                      <w:r w:rsidRPr="00E63D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</w:rPr>
                        <w:t>＊　積極的情報発信</w:t>
                      </w:r>
                      <w:r w:rsidR="00966F70" w:rsidRPr="00E63D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</w:rPr>
                        <w:t>・開放日の設定</w:t>
                      </w:r>
                    </w:p>
                    <w:p w14:paraId="07F89E81" w14:textId="77777777" w:rsidR="007D715C" w:rsidRPr="00705C91" w:rsidRDefault="007D715C" w:rsidP="0036489B">
                      <w:pPr>
                        <w:ind w:firstLineChars="2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</w:rPr>
                      </w:pPr>
                      <w:r w:rsidRPr="00705C9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</w:rPr>
                        <w:t>（学校だより等の地域回覧・ＨＰ活用）</w:t>
                      </w:r>
                    </w:p>
                    <w:p w14:paraId="67E5706F" w14:textId="77777777" w:rsidR="007D715C" w:rsidRPr="0036489B" w:rsidRDefault="007D715C" w:rsidP="007D715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20"/>
                        </w:rPr>
                      </w:pPr>
                      <w:r w:rsidRPr="003648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</w:rPr>
                        <w:t>＊　学校評価の活用</w:t>
                      </w:r>
                    </w:p>
                    <w:p w14:paraId="68174DA7" w14:textId="77777777" w:rsidR="007D715C" w:rsidRPr="00705C91" w:rsidRDefault="007D715C" w:rsidP="0036489B">
                      <w:pPr>
                        <w:ind w:firstLineChars="200" w:firstLine="200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w w:val="66"/>
                          <w:sz w:val="18"/>
                        </w:rPr>
                      </w:pPr>
                      <w:r w:rsidRPr="00705C9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</w:rPr>
                        <w:t>（</w:t>
                      </w:r>
                      <w:r w:rsidR="00966F70" w:rsidRPr="00705C9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</w:rPr>
                        <w:t>評価を基にした改善や情報発信）</w:t>
                      </w:r>
                    </w:p>
                    <w:p w14:paraId="610AFF1F" w14:textId="77777777" w:rsidR="00B03E9C" w:rsidRPr="00CC211C" w:rsidRDefault="00B03E9C" w:rsidP="00B03E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＊</w:t>
                      </w:r>
                      <w:r w:rsidR="003648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交流教育の充実</w:t>
                      </w:r>
                    </w:p>
                    <w:p w14:paraId="19FFF30F" w14:textId="59CD80E3" w:rsidR="00B03E9C" w:rsidRPr="004D1847" w:rsidRDefault="00B03E9C" w:rsidP="00202584">
                      <w:pPr>
                        <w:ind w:firstLineChars="250" w:firstLine="249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w w:val="66"/>
                          <w:sz w:val="18"/>
                          <w:szCs w:val="18"/>
                        </w:rPr>
                      </w:pPr>
                      <w:r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（</w:t>
                      </w:r>
                      <w:r w:rsidR="00202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わかば支援学校との交流</w:t>
                      </w:r>
                      <w:r w:rsidRPr="004D18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D23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80BE99" wp14:editId="172A35EB">
                <wp:simplePos x="0" y="0"/>
                <wp:positionH relativeFrom="column">
                  <wp:posOffset>49530</wp:posOffset>
                </wp:positionH>
                <wp:positionV relativeFrom="paragraph">
                  <wp:posOffset>86995</wp:posOffset>
                </wp:positionV>
                <wp:extent cx="1638300" cy="2305050"/>
                <wp:effectExtent l="0" t="0" r="19050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0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62F0" w14:textId="77777777" w:rsidR="003A32AD" w:rsidRPr="004E2B14" w:rsidRDefault="003A32AD" w:rsidP="001526F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E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</w:rPr>
                              <w:t>＊</w:t>
                            </w:r>
                            <w:r w:rsidR="004E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="001526FD"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</w:rPr>
                              <w:t>基礎・基本の定着</w:t>
                            </w:r>
                          </w:p>
                          <w:p w14:paraId="6B4C6747" w14:textId="75BB00F0" w:rsidR="001526FD" w:rsidRPr="00966F70" w:rsidRDefault="00E11E09" w:rsidP="00A959DC">
                            <w:pPr>
                              <w:ind w:leftChars="100" w:left="19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  <w:sz w:val="22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  <w:t>（</w:t>
                            </w:r>
                            <w:r w:rsidR="001526FD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  <w:t>朝学習の充実、学習規律の確立）</w:t>
                            </w:r>
                            <w:r w:rsidR="001526FD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1526FD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2"/>
                              </w:rPr>
                              <w:t xml:space="preserve">　</w:t>
                            </w:r>
                          </w:p>
                          <w:p w14:paraId="6D2303AE" w14:textId="77777777" w:rsidR="00884F98" w:rsidRPr="004E2B14" w:rsidRDefault="00884F98" w:rsidP="00884F9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20"/>
                              </w:rPr>
                            </w:pPr>
                            <w:r w:rsidRPr="004E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</w:rPr>
                              <w:t>＊ 個に応じた学習指導の充実</w:t>
                            </w:r>
                          </w:p>
                          <w:p w14:paraId="735111D5" w14:textId="331C2863" w:rsidR="00884F98" w:rsidRPr="00966F70" w:rsidRDefault="00884F98" w:rsidP="00884F98">
                            <w:pPr>
                              <w:ind w:leftChars="100" w:left="19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  <w:t>（</w:t>
                            </w:r>
                            <w:r w:rsidR="007F69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  <w:t>ICT機器を</w:t>
                            </w: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  <w:t>いかした授業、Ｔ・Ｔの活用）</w:t>
                            </w:r>
                          </w:p>
                          <w:p w14:paraId="082620AD" w14:textId="77777777" w:rsidR="00E11E09" w:rsidRPr="004E2B14" w:rsidRDefault="001526FD" w:rsidP="00966F70">
                            <w:pPr>
                              <w:ind w:left="227" w:hangingChars="200" w:hanging="2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66"/>
                                <w:sz w:val="20"/>
                                <w:szCs w:val="18"/>
                              </w:rPr>
                            </w:pPr>
                            <w:r w:rsidRPr="004E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66"/>
                                <w:sz w:val="20"/>
                                <w:szCs w:val="18"/>
                              </w:rPr>
                              <w:t xml:space="preserve">＊ 学び合いを大切にした「主体的・対話的で深い学び」の授業づくり　</w:t>
                            </w:r>
                          </w:p>
                          <w:p w14:paraId="39C04FE9" w14:textId="77777777" w:rsidR="001526FD" w:rsidRPr="00966F70" w:rsidRDefault="001526FD" w:rsidP="00966F70">
                            <w:pPr>
                              <w:ind w:firstLineChars="100" w:firstLine="1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  <w:sz w:val="20"/>
                                <w:szCs w:val="16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6"/>
                              </w:rPr>
                              <w:t>(学級を開き、同僚性を高める校内研</w:t>
                            </w:r>
                            <w:r w:rsidR="0077470B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6"/>
                              </w:rPr>
                              <w:t>、</w:t>
                            </w: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6"/>
                              </w:rPr>
                              <w:t>授業改善)</w:t>
                            </w:r>
                          </w:p>
                          <w:p w14:paraId="21C666ED" w14:textId="77777777" w:rsidR="001526FD" w:rsidRPr="004A1D41" w:rsidRDefault="001526FD" w:rsidP="001526F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20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</w:rPr>
                              <w:t>＊ 学び続ける意欲の形成</w:t>
                            </w:r>
                          </w:p>
                          <w:p w14:paraId="53675E4D" w14:textId="77777777" w:rsidR="00884F98" w:rsidRPr="00966F70" w:rsidRDefault="003A32AD" w:rsidP="00966F70">
                            <w:pPr>
                              <w:ind w:leftChars="100" w:left="19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  <w:sz w:val="18"/>
                                <w:szCs w:val="15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5"/>
                              </w:rPr>
                              <w:t>（</w:t>
                            </w:r>
                            <w:r w:rsidR="001526FD"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18"/>
                                <w:szCs w:val="15"/>
                              </w:rPr>
                              <w:t>学習課題の工夫、学習習慣の形成と定着）</w:t>
                            </w:r>
                          </w:p>
                          <w:p w14:paraId="3F997F66" w14:textId="77777777" w:rsidR="00966F70" w:rsidRPr="004A1D41" w:rsidRDefault="00884F98" w:rsidP="00884F98">
                            <w:pPr>
                              <w:ind w:left="142" w:hangingChars="100" w:hanging="142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20"/>
                                <w:szCs w:val="15"/>
                              </w:rPr>
                            </w:pP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  <w:szCs w:val="15"/>
                              </w:rPr>
                              <w:t>＊</w:t>
                            </w:r>
                            <w:r w:rsidR="004E2B14"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4A1D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0"/>
                                <w:szCs w:val="15"/>
                              </w:rPr>
                              <w:t>豊かな読書指導</w:t>
                            </w:r>
                          </w:p>
                          <w:p w14:paraId="7EB93435" w14:textId="77777777" w:rsidR="008D4B21" w:rsidRPr="00966F70" w:rsidRDefault="00884F98" w:rsidP="00966F70">
                            <w:pPr>
                              <w:ind w:leftChars="100" w:left="19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966F7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  <w:t>（年齢にあった読書、読解力・思考力向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BE99" id="正方形/長方形 59" o:spid="_x0000_s1044" style="position:absolute;left:0;text-align:left;margin-left:3.9pt;margin-top:6.85pt;width:129pt;height:181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" fillcolor="#b6dde8 [1304]" strokecolor="#243f60 [1604]" strokeweight="2pt">
                <v:textbox>
                  <w:txbxContent>
                    <w:p w14:paraId="585C62F0" w14:textId="77777777" w:rsidR="003A32AD" w:rsidRPr="004E2B14" w:rsidRDefault="003A32AD" w:rsidP="001526F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  <w:szCs w:val="16"/>
                        </w:rPr>
                      </w:pPr>
                      <w:r w:rsidRPr="004E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</w:rPr>
                        <w:t>＊</w:t>
                      </w:r>
                      <w:r w:rsidR="004E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</w:rPr>
                        <w:t xml:space="preserve"> </w:t>
                      </w:r>
                      <w:r w:rsidR="001526FD"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</w:rPr>
                        <w:t>基礎・基本の定着</w:t>
                      </w:r>
                    </w:p>
                    <w:p w14:paraId="6B4C6747" w14:textId="75BB00F0" w:rsidR="001526FD" w:rsidRPr="00966F70" w:rsidRDefault="00E11E09" w:rsidP="00A959DC">
                      <w:pPr>
                        <w:ind w:leftChars="100" w:left="192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  <w:sz w:val="22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16"/>
                        </w:rPr>
                        <w:t>（</w:t>
                      </w:r>
                      <w:r w:rsidR="001526FD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16"/>
                        </w:rPr>
                        <w:t>朝学習の充実、学習規律の確立）</w:t>
                      </w:r>
                      <w:r w:rsidR="001526FD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6"/>
                        </w:rPr>
                        <w:t xml:space="preserve">　</w:t>
                      </w:r>
                      <w:r w:rsidR="001526FD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2"/>
                        </w:rPr>
                        <w:t xml:space="preserve">　</w:t>
                      </w:r>
                    </w:p>
                    <w:p w14:paraId="6D2303AE" w14:textId="77777777" w:rsidR="00884F98" w:rsidRPr="004E2B14" w:rsidRDefault="00884F98" w:rsidP="00884F9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20"/>
                        </w:rPr>
                      </w:pPr>
                      <w:r w:rsidRPr="004E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</w:rPr>
                        <w:t>＊ 個に応じた学習指導の充実</w:t>
                      </w:r>
                    </w:p>
                    <w:p w14:paraId="735111D5" w14:textId="331C2863" w:rsidR="00884F98" w:rsidRPr="00966F70" w:rsidRDefault="00884F98" w:rsidP="00884F98">
                      <w:pPr>
                        <w:ind w:leftChars="100" w:left="192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  <w:sz w:val="20"/>
                          <w:szCs w:val="16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16"/>
                        </w:rPr>
                        <w:t>（</w:t>
                      </w:r>
                      <w:r w:rsidR="007F69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16"/>
                        </w:rPr>
                        <w:t>ICT機器を</w:t>
                      </w: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16"/>
                        </w:rPr>
                        <w:t>いかした授業、Ｔ・Ｔの活用）</w:t>
                      </w:r>
                    </w:p>
                    <w:p w14:paraId="082620AD" w14:textId="77777777" w:rsidR="00E11E09" w:rsidRPr="004E2B14" w:rsidRDefault="001526FD" w:rsidP="00966F70">
                      <w:pPr>
                        <w:ind w:left="227" w:hangingChars="200" w:hanging="227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66"/>
                          <w:sz w:val="20"/>
                          <w:szCs w:val="18"/>
                        </w:rPr>
                      </w:pPr>
                      <w:r w:rsidRPr="004E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66"/>
                          <w:sz w:val="20"/>
                          <w:szCs w:val="18"/>
                        </w:rPr>
                        <w:t xml:space="preserve">＊ 学び合いを大切にした「主体的・対話的で深い学び」の授業づくり　</w:t>
                      </w:r>
                    </w:p>
                    <w:p w14:paraId="39C04FE9" w14:textId="77777777" w:rsidR="001526FD" w:rsidRPr="00966F70" w:rsidRDefault="001526FD" w:rsidP="00966F70">
                      <w:pPr>
                        <w:ind w:firstLineChars="100" w:firstLine="1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  <w:sz w:val="20"/>
                          <w:szCs w:val="16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6"/>
                        </w:rPr>
                        <w:t>(学級を開き、同僚性を高める校内研</w:t>
                      </w:r>
                      <w:r w:rsidR="0077470B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6"/>
                        </w:rPr>
                        <w:t>、</w:t>
                      </w: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6"/>
                        </w:rPr>
                        <w:t>授業改善)</w:t>
                      </w:r>
                    </w:p>
                    <w:p w14:paraId="21C666ED" w14:textId="77777777" w:rsidR="001526FD" w:rsidRPr="004A1D41" w:rsidRDefault="001526FD" w:rsidP="001526F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20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</w:rPr>
                        <w:t>＊ 学び続ける意欲の形成</w:t>
                      </w:r>
                    </w:p>
                    <w:p w14:paraId="53675E4D" w14:textId="77777777" w:rsidR="00884F98" w:rsidRPr="00966F70" w:rsidRDefault="003A32AD" w:rsidP="00966F70">
                      <w:pPr>
                        <w:ind w:leftChars="100" w:left="192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  <w:sz w:val="18"/>
                          <w:szCs w:val="15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5"/>
                        </w:rPr>
                        <w:t>（</w:t>
                      </w:r>
                      <w:r w:rsidR="001526FD"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18"/>
                          <w:szCs w:val="15"/>
                        </w:rPr>
                        <w:t>学習課題の工夫、学習習慣の形成と定着）</w:t>
                      </w:r>
                    </w:p>
                    <w:p w14:paraId="3F997F66" w14:textId="77777777" w:rsidR="00966F70" w:rsidRPr="004A1D41" w:rsidRDefault="00884F98" w:rsidP="00884F98">
                      <w:pPr>
                        <w:ind w:left="142" w:hangingChars="100" w:hanging="142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20"/>
                          <w:szCs w:val="15"/>
                        </w:rPr>
                      </w:pP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  <w:szCs w:val="15"/>
                        </w:rPr>
                        <w:t>＊</w:t>
                      </w:r>
                      <w:r w:rsidR="004E2B14"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  <w:szCs w:val="15"/>
                        </w:rPr>
                        <w:t xml:space="preserve"> </w:t>
                      </w:r>
                      <w:r w:rsidRPr="004A1D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0"/>
                          <w:szCs w:val="15"/>
                        </w:rPr>
                        <w:t>豊かな読書指導</w:t>
                      </w:r>
                    </w:p>
                    <w:p w14:paraId="7EB93435" w14:textId="77777777" w:rsidR="008D4B21" w:rsidRPr="00966F70" w:rsidRDefault="00884F98" w:rsidP="00966F70">
                      <w:pPr>
                        <w:ind w:leftChars="100" w:left="192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66"/>
                          <w:sz w:val="20"/>
                          <w:szCs w:val="20"/>
                        </w:rPr>
                      </w:pPr>
                      <w:r w:rsidRPr="00966F7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20"/>
                        </w:rPr>
                        <w:t>（年齢にあった読書、読解力・思考力向上）</w:t>
                      </w:r>
                    </w:p>
                  </w:txbxContent>
                </v:textbox>
              </v:rect>
            </w:pict>
          </mc:Fallback>
        </mc:AlternateContent>
      </w:r>
      <w:r w:rsidR="00C557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96347B" wp14:editId="546818AA">
                <wp:simplePos x="0" y="0"/>
                <wp:positionH relativeFrom="column">
                  <wp:posOffset>3373755</wp:posOffset>
                </wp:positionH>
                <wp:positionV relativeFrom="paragraph">
                  <wp:posOffset>86995</wp:posOffset>
                </wp:positionV>
                <wp:extent cx="1647190" cy="2305050"/>
                <wp:effectExtent l="0" t="0" r="10160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2305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8FF4" w14:textId="77777777" w:rsidR="00B03E9C" w:rsidRDefault="00B03E9C" w:rsidP="00ED359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20"/>
                              </w:rPr>
                            </w:pPr>
                            <w:r w:rsidRPr="0094638B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>＊</w:t>
                            </w:r>
                            <w:r w:rsid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94638B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>ふるさと教育・防災教育の推進</w:t>
                            </w:r>
                          </w:p>
                          <w:p w14:paraId="12846127" w14:textId="42177483" w:rsidR="0094638B" w:rsidRPr="00CC211C" w:rsidRDefault="00120C5A" w:rsidP="00E63D22">
                            <w:pPr>
                              <w:ind w:firstLineChars="2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</w:pP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課題意識を持った主体的な取組</w:t>
                            </w:r>
                            <w:r w:rsidR="0094638B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）</w:t>
                            </w:r>
                          </w:p>
                          <w:p w14:paraId="7B8FE304" w14:textId="77777777" w:rsidR="00B03E9C" w:rsidRPr="00CC211C" w:rsidRDefault="00B03E9C" w:rsidP="00DF3B6D">
                            <w:pPr>
                              <w:ind w:left="213" w:hangingChars="150" w:hanging="213"/>
                              <w:jc w:val="left"/>
                              <w:rPr>
                                <w:w w:val="50"/>
                                <w:sz w:val="20"/>
                              </w:rPr>
                            </w:pP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 xml:space="preserve">＊ </w:t>
                            </w:r>
                            <w:r w:rsidR="0094638B"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>源小のきまり励行</w:t>
                            </w:r>
                            <w:r w:rsidR="00DF3B6D"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DF3B6D" w:rsidRPr="00CC211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20"/>
                              </w:rPr>
                              <w:t>あたりまえ活動の推進</w:t>
                            </w:r>
                          </w:p>
                          <w:p w14:paraId="5A050617" w14:textId="77777777" w:rsidR="00C52555" w:rsidRPr="00E63D22" w:rsidRDefault="00B03E9C" w:rsidP="00CC211C">
                            <w:pPr>
                              <w:ind w:firstLineChars="2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0"/>
                              </w:rPr>
                            </w:pPr>
                            <w:r w:rsidRPr="00E63D2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決めたらやる・凡事徹底</w:t>
                            </w:r>
                            <w:r w:rsidR="0094638B" w:rsidRPr="00E63D2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・師弟同行</w:t>
                            </w:r>
                            <w:r w:rsidRPr="00E63D2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）</w:t>
                            </w:r>
                          </w:p>
                          <w:p w14:paraId="0DC78117" w14:textId="77777777" w:rsidR="00DF3B6D" w:rsidRPr="00CC211C" w:rsidRDefault="00B03E9C" w:rsidP="00B03E9C">
                            <w:pPr>
                              <w:ind w:left="162" w:hangingChars="100" w:hanging="162"/>
                              <w:jc w:val="left"/>
                              <w:rPr>
                                <w:sz w:val="22"/>
                              </w:rPr>
                            </w:pP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0"/>
                              </w:rPr>
                              <w:t>＊ 人や物との関わりの重視</w:t>
                            </w:r>
                          </w:p>
                          <w:p w14:paraId="39B015F0" w14:textId="64122F74" w:rsidR="00B03E9C" w:rsidRPr="00DF3B6D" w:rsidRDefault="00B03E9C" w:rsidP="00B03E9C">
                            <w:pPr>
                              <w:ind w:left="192" w:hangingChars="100" w:hanging="192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F3B6D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ねらいを大切に</w:t>
                            </w:r>
                            <w:r w:rsidR="0020258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した</w:t>
                            </w:r>
                            <w:r w:rsidRPr="00DF3B6D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取組</w:t>
                            </w:r>
                            <w:r w:rsidR="008C6C7B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 xml:space="preserve">　</w:t>
                            </w:r>
                            <w:r w:rsidR="008C6C7B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  <w:t>体験活動の</w:t>
                            </w:r>
                            <w:r w:rsidR="008C6C7B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充実</w:t>
                            </w:r>
                            <w:r w:rsidRPr="00DF3B6D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）</w:t>
                            </w:r>
                          </w:p>
                          <w:p w14:paraId="33467613" w14:textId="77777777" w:rsidR="00B03E9C" w:rsidRPr="00CC211C" w:rsidRDefault="0094638B" w:rsidP="00B03E9C">
                            <w:pPr>
                              <w:jc w:val="left"/>
                              <w:rPr>
                                <w:w w:val="80"/>
                                <w:szCs w:val="20"/>
                              </w:rPr>
                            </w:pPr>
                            <w:r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  <w:szCs w:val="20"/>
                              </w:rPr>
                              <w:t>＊ 特別支援教育や</w:t>
                            </w:r>
                            <w:r w:rsidR="00B03E9C" w:rsidRPr="00CC211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  <w:szCs w:val="20"/>
                              </w:rPr>
                              <w:t>道徳教育の改善</w:t>
                            </w:r>
                            <w:r w:rsidR="00B03E9C" w:rsidRPr="00CC211C"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12C813C" w14:textId="77777777" w:rsidR="00B03E9C" w:rsidRPr="00CC211C" w:rsidRDefault="00B03E9C" w:rsidP="00E63D22">
                            <w:pPr>
                              <w:ind w:leftChars="100" w:left="192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</w:pP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</w:t>
                            </w:r>
                            <w:r w:rsidR="0094638B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特支教育</w:t>
                            </w:r>
                            <w:r w:rsidR="008C6C7B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研修</w:t>
                            </w:r>
                            <w:r w:rsidR="0094638B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の</w:t>
                            </w:r>
                            <w:r w:rsidR="008C6C7B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実施</w:t>
                            </w:r>
                            <w:r w:rsidR="00120C5A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，</w:t>
                            </w:r>
                            <w:r w:rsidR="008C6C7B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支援を</w:t>
                            </w:r>
                            <w:r w:rsidR="008C6C7B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  <w:t>要する児童の理解、</w:t>
                            </w:r>
                            <w:r w:rsidR="00120C5A" w:rsidRPr="00CC211C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18"/>
                              </w:rPr>
                              <w:t>道徳</w:t>
                            </w:r>
                            <w:r w:rsidR="00120C5A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の</w:t>
                            </w:r>
                            <w:r w:rsidR="0094638B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授業・</w:t>
                            </w: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評価の改善，小笠原流礼法）</w:t>
                            </w:r>
                          </w:p>
                          <w:p w14:paraId="13669578" w14:textId="77777777" w:rsidR="00ED359B" w:rsidRPr="007D715C" w:rsidRDefault="0094638B" w:rsidP="00ED359B">
                            <w:pPr>
                              <w:jc w:val="left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  <w:r w:rsidRPr="007D715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20"/>
                                <w:szCs w:val="20"/>
                              </w:rPr>
                              <w:t>＊ 課題を抱える児童への対応</w:t>
                            </w:r>
                          </w:p>
                          <w:p w14:paraId="6180D8AF" w14:textId="7BBBA9E5" w:rsidR="0094638B" w:rsidRPr="00CC211C" w:rsidRDefault="0094638B" w:rsidP="004A1D41">
                            <w:pPr>
                              <w:ind w:firstLineChars="2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50"/>
                              </w:rPr>
                            </w:pP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（</w:t>
                            </w:r>
                            <w:r w:rsidR="00120C5A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早期</w:t>
                            </w:r>
                            <w:r w:rsidR="007D715C"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対応・</w:t>
                            </w: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誠意をもっ</w:t>
                            </w:r>
                            <w:r w:rsidR="0020258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た</w:t>
                            </w:r>
                            <w:r w:rsidRPr="00CC211C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18"/>
                              </w:rPr>
                              <w:t>組織的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347B" id="正方形/長方形 56" o:spid="_x0000_s1045" style="position:absolute;left:0;text-align:left;margin-left:265.65pt;margin-top:6.85pt;width:129.7pt;height:18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" fillcolor="#ccc0d9 [1303]" strokecolor="#8064a2 [3207]" strokeweight="2pt">
                <v:textbox>
                  <w:txbxContent>
                    <w:p w14:paraId="61298FF4" w14:textId="77777777" w:rsidR="00B03E9C" w:rsidRDefault="00B03E9C" w:rsidP="00ED359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20"/>
                        </w:rPr>
                      </w:pPr>
                      <w:r w:rsidRPr="0094638B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>＊</w:t>
                      </w:r>
                      <w:r w:rsid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 xml:space="preserve"> </w:t>
                      </w:r>
                      <w:r w:rsidRPr="0094638B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>ふるさと教育・防災教育の推進</w:t>
                      </w:r>
                    </w:p>
                    <w:p w14:paraId="12846127" w14:textId="42177483" w:rsidR="0094638B" w:rsidRPr="00CC211C" w:rsidRDefault="00120C5A" w:rsidP="00E63D22">
                      <w:pPr>
                        <w:ind w:firstLineChars="200" w:firstLine="200"/>
                        <w:jc w:val="left"/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</w:pP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課題意識を持った主体的な取組</w:t>
                      </w:r>
                      <w:r w:rsidR="0094638B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）</w:t>
                      </w:r>
                    </w:p>
                    <w:p w14:paraId="7B8FE304" w14:textId="77777777" w:rsidR="00B03E9C" w:rsidRPr="00CC211C" w:rsidRDefault="00B03E9C" w:rsidP="00DF3B6D">
                      <w:pPr>
                        <w:ind w:left="213" w:hangingChars="150" w:hanging="213"/>
                        <w:jc w:val="left"/>
                        <w:rPr>
                          <w:w w:val="50"/>
                          <w:sz w:val="20"/>
                        </w:rPr>
                      </w:pP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 xml:space="preserve">＊ </w:t>
                      </w:r>
                      <w:r w:rsidR="0094638B" w:rsidRP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>源小のきまり励行</w:t>
                      </w:r>
                      <w:r w:rsidR="00DF3B6D" w:rsidRP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</w:rPr>
                        <w:t>・</w:t>
                      </w:r>
                      <w:r w:rsidR="00DF3B6D" w:rsidRPr="00CC211C">
                        <w:rPr>
                          <w:rFonts w:ascii="HGP創英角ｺﾞｼｯｸUB" w:eastAsia="HGP創英角ｺﾞｼｯｸUB" w:hAnsi="HGP創英角ｺﾞｼｯｸUB"/>
                          <w:w w:val="80"/>
                          <w:sz w:val="20"/>
                        </w:rPr>
                        <w:t>あたりまえ活動の推進</w:t>
                      </w:r>
                    </w:p>
                    <w:p w14:paraId="5A050617" w14:textId="77777777" w:rsidR="00C52555" w:rsidRPr="00E63D22" w:rsidRDefault="00B03E9C" w:rsidP="00CC211C">
                      <w:pPr>
                        <w:ind w:firstLineChars="200" w:firstLine="200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0"/>
                        </w:rPr>
                      </w:pPr>
                      <w:r w:rsidRPr="00E63D22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決めたらやる・凡事徹底</w:t>
                      </w:r>
                      <w:r w:rsidR="0094638B" w:rsidRPr="00E63D22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・師弟同行</w:t>
                      </w:r>
                      <w:r w:rsidRPr="00E63D22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）</w:t>
                      </w:r>
                    </w:p>
                    <w:p w14:paraId="0DC78117" w14:textId="77777777" w:rsidR="00DF3B6D" w:rsidRPr="00CC211C" w:rsidRDefault="00B03E9C" w:rsidP="00B03E9C">
                      <w:pPr>
                        <w:ind w:left="162" w:hangingChars="100" w:hanging="162"/>
                        <w:jc w:val="left"/>
                        <w:rPr>
                          <w:sz w:val="22"/>
                        </w:rPr>
                      </w:pP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0"/>
                        </w:rPr>
                        <w:t>＊ 人や物との関わりの重視</w:t>
                      </w:r>
                    </w:p>
                    <w:p w14:paraId="39B015F0" w14:textId="64122F74" w:rsidR="00B03E9C" w:rsidRPr="00DF3B6D" w:rsidRDefault="00B03E9C" w:rsidP="00B03E9C">
                      <w:pPr>
                        <w:ind w:left="192" w:hangingChars="100" w:hanging="192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F3B6D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ねらいを大切に</w:t>
                      </w:r>
                      <w:r w:rsidR="00202584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した</w:t>
                      </w:r>
                      <w:r w:rsidRPr="00DF3B6D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取組</w:t>
                      </w:r>
                      <w:r w:rsidR="008C6C7B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 xml:space="preserve">　</w:t>
                      </w:r>
                      <w:r w:rsidR="008C6C7B"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  <w:t>体験活動の</w:t>
                      </w:r>
                      <w:r w:rsidR="008C6C7B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充実</w:t>
                      </w:r>
                      <w:r w:rsidRPr="00DF3B6D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）</w:t>
                      </w:r>
                    </w:p>
                    <w:p w14:paraId="33467613" w14:textId="77777777" w:rsidR="00B03E9C" w:rsidRPr="00CC211C" w:rsidRDefault="0094638B" w:rsidP="00B03E9C">
                      <w:pPr>
                        <w:jc w:val="left"/>
                        <w:rPr>
                          <w:w w:val="80"/>
                          <w:szCs w:val="20"/>
                        </w:rPr>
                      </w:pPr>
                      <w:r w:rsidRP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  <w:szCs w:val="20"/>
                        </w:rPr>
                        <w:t>＊ 特別支援教育や</w:t>
                      </w:r>
                      <w:r w:rsidR="00B03E9C" w:rsidRPr="00CC211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  <w:szCs w:val="20"/>
                        </w:rPr>
                        <w:t>道徳教育の改善</w:t>
                      </w:r>
                      <w:r w:rsidR="00B03E9C" w:rsidRPr="00CC211C">
                        <w:rPr>
                          <w:rFonts w:hint="eastAsia"/>
                          <w:w w:val="8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12C813C" w14:textId="77777777" w:rsidR="00B03E9C" w:rsidRPr="00CC211C" w:rsidRDefault="00B03E9C" w:rsidP="00E63D22">
                      <w:pPr>
                        <w:ind w:leftChars="100" w:left="192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</w:pP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</w:t>
                      </w:r>
                      <w:r w:rsidR="0094638B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特支教育</w:t>
                      </w:r>
                      <w:r w:rsidR="008C6C7B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研修</w:t>
                      </w:r>
                      <w:r w:rsidR="0094638B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の</w:t>
                      </w:r>
                      <w:r w:rsidR="008C6C7B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実施</w:t>
                      </w:r>
                      <w:r w:rsidR="00120C5A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，</w:t>
                      </w:r>
                      <w:r w:rsidR="008C6C7B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支援を</w:t>
                      </w:r>
                      <w:r w:rsidR="008C6C7B"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  <w:t>要する児童の理解、</w:t>
                      </w:r>
                      <w:r w:rsidR="00120C5A" w:rsidRPr="00CC211C">
                        <w:rPr>
                          <w:rFonts w:ascii="ＭＳ Ｐゴシック" w:eastAsia="ＭＳ Ｐゴシック" w:hAnsi="ＭＳ Ｐゴシック"/>
                          <w:w w:val="66"/>
                          <w:sz w:val="18"/>
                        </w:rPr>
                        <w:t>道徳</w:t>
                      </w:r>
                      <w:r w:rsidR="00120C5A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の</w:t>
                      </w:r>
                      <w:r w:rsidR="0094638B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授業・</w:t>
                      </w: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評価の改善，小笠原流礼法）</w:t>
                      </w:r>
                    </w:p>
                    <w:p w14:paraId="13669578" w14:textId="77777777" w:rsidR="00ED359B" w:rsidRPr="007D715C" w:rsidRDefault="0094638B" w:rsidP="00ED359B">
                      <w:pPr>
                        <w:jc w:val="left"/>
                        <w:rPr>
                          <w:w w:val="80"/>
                          <w:sz w:val="20"/>
                          <w:szCs w:val="20"/>
                        </w:rPr>
                      </w:pPr>
                      <w:r w:rsidRPr="007D715C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20"/>
                          <w:szCs w:val="20"/>
                        </w:rPr>
                        <w:t>＊ 課題を抱える児童への対応</w:t>
                      </w:r>
                    </w:p>
                    <w:p w14:paraId="6180D8AF" w14:textId="7BBBA9E5" w:rsidR="0094638B" w:rsidRPr="00CC211C" w:rsidRDefault="0094638B" w:rsidP="004A1D41">
                      <w:pPr>
                        <w:ind w:firstLineChars="200" w:firstLine="200"/>
                        <w:jc w:val="left"/>
                        <w:rPr>
                          <w:rFonts w:ascii="ＭＳ Ｐゴシック" w:eastAsia="ＭＳ Ｐゴシック" w:hAnsi="ＭＳ Ｐゴシック"/>
                          <w:w w:val="50"/>
                        </w:rPr>
                      </w:pP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（</w:t>
                      </w:r>
                      <w:r w:rsidR="00120C5A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早期</w:t>
                      </w:r>
                      <w:r w:rsidR="007D715C"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対応・</w:t>
                      </w: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誠意をもっ</w:t>
                      </w:r>
                      <w:r w:rsidR="00202584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た</w:t>
                      </w:r>
                      <w:r w:rsidRPr="00CC211C">
                        <w:rPr>
                          <w:rFonts w:ascii="ＭＳ Ｐゴシック" w:eastAsia="ＭＳ Ｐゴシック" w:hAnsi="ＭＳ Ｐゴシック" w:hint="eastAsia"/>
                          <w:w w:val="66"/>
                          <w:sz w:val="18"/>
                        </w:rPr>
                        <w:t>組織的対応）</w:t>
                      </w:r>
                    </w:p>
                  </w:txbxContent>
                </v:textbox>
              </v:rect>
            </w:pict>
          </mc:Fallback>
        </mc:AlternateContent>
      </w:r>
    </w:p>
    <w:p w14:paraId="27023293" w14:textId="77777777" w:rsidR="00A11CE8" w:rsidRDefault="00A11CE8" w:rsidP="002D02B2"/>
    <w:p w14:paraId="1A5AF5AA" w14:textId="77777777" w:rsidR="00A11CE8" w:rsidRDefault="00A11CE8" w:rsidP="002D02B2"/>
    <w:p w14:paraId="2E8F4071" w14:textId="77777777" w:rsidR="00A11CE8" w:rsidRDefault="00A11CE8" w:rsidP="002D02B2"/>
    <w:p w14:paraId="48A8060B" w14:textId="77777777" w:rsidR="00A11CE8" w:rsidRDefault="00A11CE8" w:rsidP="002D02B2"/>
    <w:p w14:paraId="70FCA969" w14:textId="77777777" w:rsidR="00A11CE8" w:rsidRDefault="00A11CE8" w:rsidP="002D02B2"/>
    <w:p w14:paraId="27FC240C" w14:textId="77777777" w:rsidR="008D4B21" w:rsidRDefault="008D4B21" w:rsidP="002D02B2"/>
    <w:p w14:paraId="0EFFA06D" w14:textId="77777777" w:rsidR="008D4B21" w:rsidRDefault="008D4B21" w:rsidP="002D02B2"/>
    <w:p w14:paraId="7FBA34AF" w14:textId="77777777" w:rsidR="008D4B21" w:rsidRDefault="008D4B21" w:rsidP="002D02B2"/>
    <w:p w14:paraId="25841B88" w14:textId="77777777" w:rsidR="008D4B21" w:rsidRDefault="008D4B21" w:rsidP="002D02B2"/>
    <w:p w14:paraId="5820F0EB" w14:textId="77777777" w:rsidR="00A11CE8" w:rsidRDefault="00A11CE8" w:rsidP="002D02B2"/>
    <w:p w14:paraId="02C75046" w14:textId="77777777" w:rsidR="00B77B40" w:rsidRDefault="00B77B40" w:rsidP="002D02B2"/>
    <w:p w14:paraId="335F4C4C" w14:textId="77777777" w:rsidR="00B77B40" w:rsidRDefault="00B77B40" w:rsidP="002D02B2"/>
    <w:p w14:paraId="69FEC24C" w14:textId="77777777" w:rsidR="00B77B40" w:rsidRDefault="00B77B40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8724A0" wp14:editId="3394D30F">
                <wp:simplePos x="0" y="0"/>
                <wp:positionH relativeFrom="column">
                  <wp:posOffset>49530</wp:posOffset>
                </wp:positionH>
                <wp:positionV relativeFrom="paragraph">
                  <wp:posOffset>145415</wp:posOffset>
                </wp:positionV>
                <wp:extent cx="6696075" cy="866633"/>
                <wp:effectExtent l="0" t="0" r="285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666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4C66F" w14:textId="77777777" w:rsidR="00DD5117" w:rsidRPr="00DD5117" w:rsidRDefault="00DD5117" w:rsidP="00DD51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445C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チーム源としての教職員の働き方</w:t>
                            </w:r>
                            <w:r w:rsidR="00120C5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445C3" w:rsidRPr="00E445C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≪働く＝傍を楽にする⇒チーム力を活かす≫</w:t>
                            </w:r>
                          </w:p>
                          <w:p w14:paraId="325D6345" w14:textId="1F53A8B0" w:rsidR="00B03E9C" w:rsidRDefault="00DD5117" w:rsidP="00C557C9">
                            <w:pPr>
                              <w:ind w:firstLineChars="500" w:firstLine="912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＊情報共有の徹底　</w:t>
                            </w:r>
                            <w:r w:rsidR="00E445C3"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="002877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　　</w:t>
                            </w:r>
                            <w:r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＊</w:t>
                            </w:r>
                            <w:r w:rsidR="002877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協働性</w:t>
                            </w:r>
                            <w:r w:rsidR="00B03E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一人に任せない）</w:t>
                            </w:r>
                            <w:r w:rsidR="002877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　　</w:t>
                            </w:r>
                            <w:r w:rsidR="002877B6"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＊ＰＤＣＡサイクルによる行事の改善</w:t>
                            </w:r>
                          </w:p>
                          <w:p w14:paraId="43B62AD4" w14:textId="47E685F4" w:rsidR="00DD5117" w:rsidRPr="00582D30" w:rsidRDefault="00DD5117" w:rsidP="002877B6">
                            <w:pPr>
                              <w:ind w:firstLineChars="500" w:firstLine="912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＊新たな仕事へのチャレンジ</w:t>
                            </w:r>
                            <w:r w:rsidR="00120C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と</w:t>
                            </w:r>
                            <w:r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精選</w:t>
                            </w:r>
                            <w:r w:rsidR="002877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  <w:r w:rsidR="002877B6" w:rsidRPr="00582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＊一人ひとりの個性</w:t>
                            </w:r>
                            <w:r w:rsidR="002877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 xml:space="preserve">の発揮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24A0" id="正方形/長方形 2" o:spid="_x0000_s1046" style="position:absolute;left:0;text-align:left;margin-left:3.9pt;margin-top:11.45pt;width:527.25pt;height:6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" fillcolor="yellow" strokecolor="#385d8a" strokeweight="2pt">
                <v:textbox>
                  <w:txbxContent>
                    <w:p w14:paraId="1EA4C66F" w14:textId="77777777" w:rsidR="00DD5117" w:rsidRPr="00DD5117" w:rsidRDefault="00DD5117" w:rsidP="00DD511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445C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チーム源としての教職員の働き方</w:t>
                      </w:r>
                      <w:r w:rsidR="00120C5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E445C3" w:rsidRPr="00E445C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≪働く＝傍を楽にする⇒チーム力を活かす≫</w:t>
                      </w:r>
                    </w:p>
                    <w:p w14:paraId="325D6345" w14:textId="1F53A8B0" w:rsidR="00B03E9C" w:rsidRDefault="00DD5117" w:rsidP="00C557C9">
                      <w:pPr>
                        <w:ind w:firstLineChars="500" w:firstLine="912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＊情報共有の徹底　</w:t>
                      </w:r>
                      <w:r w:rsidR="00E445C3"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　</w:t>
                      </w:r>
                      <w:r w:rsidR="002877B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　　</w:t>
                      </w:r>
                      <w:r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＊</w:t>
                      </w:r>
                      <w:r w:rsidR="002877B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協働性</w:t>
                      </w:r>
                      <w:r w:rsidR="00B03E9C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一人に任せない）</w:t>
                      </w:r>
                      <w:r w:rsidR="002877B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　　</w:t>
                      </w:r>
                      <w:r w:rsidR="002877B6"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＊ＰＤＣＡサイクルによる行事の改善</w:t>
                      </w:r>
                    </w:p>
                    <w:p w14:paraId="43B62AD4" w14:textId="47E685F4" w:rsidR="00DD5117" w:rsidRPr="00582D30" w:rsidRDefault="00DD5117" w:rsidP="002877B6">
                      <w:pPr>
                        <w:ind w:firstLineChars="500" w:firstLine="912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＊新たな仕事へのチャレンジ</w:t>
                      </w:r>
                      <w:r w:rsidR="00120C5A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と</w:t>
                      </w:r>
                      <w:r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精選</w:t>
                      </w:r>
                      <w:r w:rsidR="002877B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　　　　　　　</w:t>
                      </w:r>
                      <w:r w:rsidR="002877B6" w:rsidRPr="00582D30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＊一人ひとりの個性</w:t>
                      </w:r>
                      <w:r w:rsidR="002877B6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 xml:space="preserve">の発揮　</w:t>
                      </w:r>
                    </w:p>
                  </w:txbxContent>
                </v:textbox>
              </v:rect>
            </w:pict>
          </mc:Fallback>
        </mc:AlternateContent>
      </w:r>
    </w:p>
    <w:p w14:paraId="6D70C169" w14:textId="77777777" w:rsidR="00B77B40" w:rsidRDefault="00B77B40" w:rsidP="002D02B2"/>
    <w:p w14:paraId="19B8D740" w14:textId="77777777" w:rsidR="0077470B" w:rsidRDefault="0077470B" w:rsidP="0077470B">
      <w:r>
        <w:rPr>
          <w:rFonts w:hint="eastAsia"/>
        </w:rPr>
        <w:t xml:space="preserve">　</w:t>
      </w:r>
    </w:p>
    <w:p w14:paraId="632680B3" w14:textId="77777777" w:rsidR="001C3D25" w:rsidRDefault="001C3D25" w:rsidP="002D02B2"/>
    <w:p w14:paraId="572433AF" w14:textId="77777777" w:rsidR="001C3D25" w:rsidRDefault="001C3D25" w:rsidP="002D02B2"/>
    <w:p w14:paraId="22DFA68E" w14:textId="77777777" w:rsidR="001C3D25" w:rsidRDefault="001C3D25" w:rsidP="002D02B2"/>
    <w:p w14:paraId="7905513A" w14:textId="77777777" w:rsidR="001C3D25" w:rsidRDefault="001C3D25" w:rsidP="002D02B2"/>
    <w:p w14:paraId="5C0A0E63" w14:textId="77777777" w:rsidR="001C3D25" w:rsidRDefault="00AD23A9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71C47B" wp14:editId="7A8BA14F">
                <wp:simplePos x="0" y="0"/>
                <wp:positionH relativeFrom="column">
                  <wp:posOffset>68581</wp:posOffset>
                </wp:positionH>
                <wp:positionV relativeFrom="paragraph">
                  <wp:posOffset>7620</wp:posOffset>
                </wp:positionV>
                <wp:extent cx="3009900" cy="476250"/>
                <wp:effectExtent l="0" t="0" r="1905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4BC5" w14:textId="77777777" w:rsidR="000A3B1E" w:rsidRDefault="00D8168A" w:rsidP="000A3B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</w:rPr>
                              <w:t>保護者</w:t>
                            </w:r>
                            <w:r w:rsidR="00D932A0" w:rsidRPr="00D932A0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</w:rPr>
                              <w:t>・地域から信頼される学校</w:t>
                            </w:r>
                          </w:p>
                          <w:p w14:paraId="3CC17B0A" w14:textId="77777777" w:rsidR="00BE0DF7" w:rsidRPr="00BE0DF7" w:rsidRDefault="00BE0DF7" w:rsidP="000A3B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w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「</w:t>
                            </w:r>
                            <w:r w:rsidRPr="00BE0DF7"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地域に開かれた学校づくり　保護者・地域との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C47B" id="正方形/長方形 65" o:spid="_x0000_s1047" style="position:absolute;left:0;text-align:left;margin-left:5.4pt;margin-top:.6pt;width:237pt;height:37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" fillcolor="white [3201]" strokecolor="#c0504d [3205]" strokeweight="2pt">
                <v:textbox>
                  <w:txbxContent>
                    <w:p w14:paraId="16224BC5" w14:textId="77777777" w:rsidR="000A3B1E" w:rsidRDefault="00D8168A" w:rsidP="000A3B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5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</w:rPr>
                        <w:t>保護者</w:t>
                      </w:r>
                      <w:r w:rsidR="00D932A0" w:rsidRPr="00D932A0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</w:rPr>
                        <w:t>・地域から信頼される学校</w:t>
                      </w:r>
                    </w:p>
                    <w:p w14:paraId="3CC17B0A" w14:textId="77777777" w:rsidR="00BE0DF7" w:rsidRPr="00BE0DF7" w:rsidRDefault="00BE0DF7" w:rsidP="000A3B1E">
                      <w:pPr>
                        <w:jc w:val="center"/>
                        <w:rPr>
                          <w:rFonts w:asciiTheme="majorEastAsia" w:eastAsiaTheme="majorEastAsia" w:hAnsiTheme="majorEastAsia"/>
                          <w:w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「</w:t>
                      </w:r>
                      <w:r w:rsidRPr="00BE0DF7"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地域に開かれた学校づくり　保護者・地域との連携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C557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B85300" wp14:editId="0F551838">
                <wp:simplePos x="0" y="0"/>
                <wp:positionH relativeFrom="column">
                  <wp:posOffset>3640454</wp:posOffset>
                </wp:positionH>
                <wp:positionV relativeFrom="paragraph">
                  <wp:posOffset>7620</wp:posOffset>
                </wp:positionV>
                <wp:extent cx="3105785" cy="476250"/>
                <wp:effectExtent l="0" t="0" r="1841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17823" w14:textId="4962EFD4" w:rsidR="00DC2453" w:rsidRDefault="00DC2453" w:rsidP="00DC24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</w:rPr>
                              <w:t>１４</w:t>
                            </w:r>
                            <w:r w:rsidR="007F696E"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</w:rPr>
                              <w:t>年の</w:t>
                            </w:r>
                            <w:r w:rsidR="00D932A0"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</w:rPr>
                              <w:t>伝統</w:t>
                            </w:r>
                          </w:p>
                          <w:p w14:paraId="24BAB3ED" w14:textId="77777777" w:rsidR="00BE0DF7" w:rsidRPr="000A3B1E" w:rsidRDefault="00BE0DF7" w:rsidP="00DC24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「</w:t>
                            </w:r>
                            <w:r w:rsidRPr="00BE0DF7"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地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根ざした</w:t>
                            </w:r>
                            <w:r w:rsidRPr="00BE0DF7"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学校づくり</w:t>
                            </w:r>
                            <w:r w:rsidR="00F558E7">
                              <w:rPr>
                                <w:rFonts w:asciiTheme="majorEastAsia" w:eastAsiaTheme="majorEastAsia" w:hAnsiTheme="majorEastAsia" w:hint="eastAsia"/>
                                <w:w w:val="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5300" id="正方形/長方形 16" o:spid="_x0000_s1048" style="position:absolute;left:0;text-align:left;margin-left:286.65pt;margin-top:.6pt;width:244.55pt;height:3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" fillcolor="window" strokecolor="#c0504d" strokeweight="2pt">
                <v:textbox>
                  <w:txbxContent>
                    <w:p w14:paraId="61917823" w14:textId="4962EFD4" w:rsidR="00DC2453" w:rsidRDefault="00DC2453" w:rsidP="00DC24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2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</w:rPr>
                        <w:t>１４</w:t>
                      </w:r>
                      <w:r w:rsidR="007F696E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</w:rPr>
                        <w:t>年の</w:t>
                      </w:r>
                      <w:r w:rsidR="00D932A0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</w:rPr>
                        <w:t>伝統</w:t>
                      </w:r>
                    </w:p>
                    <w:p w14:paraId="24BAB3ED" w14:textId="77777777" w:rsidR="00BE0DF7" w:rsidRPr="000A3B1E" w:rsidRDefault="00BE0DF7" w:rsidP="00DC24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2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「</w:t>
                      </w:r>
                      <w:r w:rsidRPr="00BE0DF7"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地域に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根ざした</w:t>
                      </w:r>
                      <w:r w:rsidRPr="00BE0DF7"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学校づくり</w:t>
                      </w:r>
                      <w:r w:rsidR="00F558E7">
                        <w:rPr>
                          <w:rFonts w:asciiTheme="majorEastAsia" w:eastAsiaTheme="majorEastAsia" w:hAnsiTheme="majorEastAsia" w:hint="eastAsia"/>
                          <w:w w:val="8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08D6D099" w14:textId="77777777" w:rsidR="001C3D25" w:rsidRDefault="001C3D25" w:rsidP="002D02B2">
      <w:r w:rsidRPr="001C3D2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EE16D" wp14:editId="5A6AFE91">
                <wp:simplePos x="0" y="0"/>
                <wp:positionH relativeFrom="column">
                  <wp:posOffset>4526280</wp:posOffset>
                </wp:positionH>
                <wp:positionV relativeFrom="paragraph">
                  <wp:posOffset>2087245</wp:posOffset>
                </wp:positionV>
                <wp:extent cx="2447925" cy="1362075"/>
                <wp:effectExtent l="0" t="0" r="2857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620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49F72" w14:textId="77777777" w:rsidR="001C3D25" w:rsidRPr="004E7A7D" w:rsidRDefault="001C3D25" w:rsidP="001C3D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200"/>
                                <w:sz w:val="20"/>
                                <w:szCs w:val="20"/>
                              </w:rPr>
                            </w:pPr>
                            <w:r w:rsidRPr="004E7A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200"/>
                                <w:sz w:val="20"/>
                                <w:szCs w:val="20"/>
                              </w:rPr>
                              <w:t>みなもと小の職員</w:t>
                            </w:r>
                          </w:p>
                          <w:p w14:paraId="2935B780" w14:textId="77777777" w:rsidR="001C3D25" w:rsidRDefault="001C3D25" w:rsidP="001C3D25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◎意欲に溢れ，教育課題に</w:t>
                            </w:r>
                          </w:p>
                          <w:p w14:paraId="0CCD703C" w14:textId="77777777" w:rsidR="001C3D25" w:rsidRPr="0020290C" w:rsidRDefault="001C3D25" w:rsidP="001C3D25">
                            <w:pPr>
                              <w:ind w:leftChars="100" w:left="192" w:firstLineChars="300" w:firstLine="58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前向きにチャレンジ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る職員</w:t>
                            </w:r>
                          </w:p>
                          <w:p w14:paraId="40577341" w14:textId="77777777" w:rsidR="001C3D25" w:rsidRPr="00E50812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E5081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子どもの気持ちになって考える教職員</w:t>
                            </w:r>
                          </w:p>
                          <w:p w14:paraId="75ED6D0F" w14:textId="77777777" w:rsidR="001C3D25" w:rsidRPr="00E50812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主体的</w:t>
                            </w:r>
                            <w:r w:rsidRPr="00E5081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に学び合う教職員</w:t>
                            </w:r>
                          </w:p>
                          <w:p w14:paraId="307DE098" w14:textId="77777777" w:rsidR="001C3D25" w:rsidRPr="00E50812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E5081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組織（チーム源）で取り組む教職員</w:t>
                            </w:r>
                          </w:p>
                          <w:p w14:paraId="681E02B4" w14:textId="77777777" w:rsidR="001C3D25" w:rsidRPr="003F2E95" w:rsidRDefault="001C3D25" w:rsidP="001C3D25">
                            <w:pPr>
                              <w:rPr>
                                <w:color w:val="FF0000"/>
                              </w:rPr>
                            </w:pPr>
                            <w:r w:rsidRPr="00E5081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保護者や地域住民に信頼される教職員</w:t>
                            </w:r>
                          </w:p>
                          <w:p w14:paraId="625AAB46" w14:textId="77777777" w:rsidR="001C3D25" w:rsidRPr="0020290C" w:rsidRDefault="001C3D25" w:rsidP="001C3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E16D" id="正方形/長方形 40" o:spid="_x0000_s1049" style="position:absolute;left:0;text-align:left;margin-left:356.4pt;margin-top:164.35pt;width:192.75pt;height:10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" fillcolor="#ffc" strokecolor="#385d8a" strokeweight="2pt">
                <v:textbox>
                  <w:txbxContent>
                    <w:p w14:paraId="63149F72" w14:textId="77777777" w:rsidR="001C3D25" w:rsidRPr="004E7A7D" w:rsidRDefault="001C3D25" w:rsidP="001C3D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w w:val="200"/>
                          <w:sz w:val="20"/>
                          <w:szCs w:val="20"/>
                        </w:rPr>
                      </w:pPr>
                      <w:r w:rsidRPr="004E7A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200"/>
                          <w:sz w:val="20"/>
                          <w:szCs w:val="20"/>
                        </w:rPr>
                        <w:t>みなもと小の職員</w:t>
                      </w:r>
                    </w:p>
                    <w:p w14:paraId="2935B780" w14:textId="77777777" w:rsidR="001C3D25" w:rsidRDefault="001C3D25" w:rsidP="001C3D25">
                      <w:pPr>
                        <w:ind w:left="193" w:hangingChars="100" w:hanging="193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</w:rPr>
                        <w:t>◎意欲に溢れ，教育課題に</w:t>
                      </w:r>
                    </w:p>
                    <w:p w14:paraId="0CCD703C" w14:textId="77777777" w:rsidR="001C3D25" w:rsidRPr="0020290C" w:rsidRDefault="001C3D25" w:rsidP="001C3D25">
                      <w:pPr>
                        <w:ind w:leftChars="100" w:left="192" w:firstLineChars="300" w:firstLine="58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前向きにチャレンジ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</w:rPr>
                        <w:t>する職員</w:t>
                      </w:r>
                    </w:p>
                    <w:p w14:paraId="40577341" w14:textId="77777777" w:rsidR="001C3D25" w:rsidRPr="00E50812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E5081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子どもの気持ちになって考える教職員</w:t>
                      </w:r>
                    </w:p>
                    <w:p w14:paraId="75ED6D0F" w14:textId="77777777" w:rsidR="001C3D25" w:rsidRPr="00E50812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主体的</w:t>
                      </w:r>
                      <w:r w:rsidRPr="00E5081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に学び合う教職員</w:t>
                      </w:r>
                    </w:p>
                    <w:p w14:paraId="307DE098" w14:textId="77777777" w:rsidR="001C3D25" w:rsidRPr="00E50812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E5081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組織（チーム源）で取り組む教職員</w:t>
                      </w:r>
                    </w:p>
                    <w:p w14:paraId="681E02B4" w14:textId="77777777" w:rsidR="001C3D25" w:rsidRPr="003F2E95" w:rsidRDefault="001C3D25" w:rsidP="001C3D25">
                      <w:pPr>
                        <w:rPr>
                          <w:color w:val="FF0000"/>
                        </w:rPr>
                      </w:pPr>
                      <w:r w:rsidRPr="00E5081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保護者や地域住民に信頼される教職員</w:t>
                      </w:r>
                    </w:p>
                    <w:p w14:paraId="625AAB46" w14:textId="77777777" w:rsidR="001C3D25" w:rsidRPr="0020290C" w:rsidRDefault="001C3D25" w:rsidP="001C3D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3D25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B4F710" wp14:editId="1A76FA5B">
                <wp:simplePos x="0" y="0"/>
                <wp:positionH relativeFrom="column">
                  <wp:posOffset>297180</wp:posOffset>
                </wp:positionH>
                <wp:positionV relativeFrom="paragraph">
                  <wp:posOffset>2087880</wp:posOffset>
                </wp:positionV>
                <wp:extent cx="4181475" cy="136207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3620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2DD5B" w14:textId="77777777" w:rsidR="001C3D25" w:rsidRPr="0020290C" w:rsidRDefault="001C3D25" w:rsidP="001C3D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w w:val="200"/>
                              </w:rPr>
                            </w:pPr>
                            <w:r w:rsidRPr="002029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200"/>
                              </w:rPr>
                              <w:t>みなもと小の児童</w:t>
                            </w:r>
                          </w:p>
                          <w:p w14:paraId="5672B710" w14:textId="77777777" w:rsidR="001C3D25" w:rsidRPr="0020290C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150"/>
                                <w:sz w:val="22"/>
                                <w:szCs w:val="22"/>
                              </w:rPr>
                              <w:t>いつでも全力（知）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szCs w:val="22"/>
                              </w:rPr>
                              <w:t>み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自ら学ぶ　かしこい子</w:t>
                            </w:r>
                          </w:p>
                          <w:p w14:paraId="09E5B3D6" w14:textId="77777777" w:rsidR="001C3D25" w:rsidRPr="0020290C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150"/>
                                <w:sz w:val="22"/>
                                <w:szCs w:val="22"/>
                              </w:rPr>
                              <w:t>いつでも笑顔（徳）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szCs w:val="22"/>
                              </w:rPr>
                              <w:t>な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　何でもやる気で　がんばる子</w:t>
                            </w:r>
                          </w:p>
                          <w:p w14:paraId="4C30D61C" w14:textId="77777777" w:rsidR="001C3D25" w:rsidRPr="0020290C" w:rsidRDefault="001C3D25" w:rsidP="001C3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150"/>
                                <w:sz w:val="22"/>
                                <w:szCs w:val="22"/>
                              </w:rPr>
                              <w:t>いつでも元気（体）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szCs w:val="22"/>
                              </w:rPr>
                              <w:t>も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　燃え立つ心　げんきな子</w:t>
                            </w:r>
                          </w:p>
                          <w:p w14:paraId="0892C0F3" w14:textId="77777777" w:rsidR="001C3D25" w:rsidRPr="0020290C" w:rsidRDefault="001C3D25" w:rsidP="001C3D25">
                            <w:pPr>
                              <w:ind w:leftChars="-58" w:left="-10" w:hangingChars="53" w:hanging="10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582D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</w:rPr>
                              <w:t>と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200"/>
                              </w:rPr>
                              <w:t xml:space="preserve"> 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友だちみ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な</w:t>
                            </w:r>
                            <w:r w:rsidRPr="0020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に　やさしい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F710" id="正方形/長方形 36" o:spid="_x0000_s1050" style="position:absolute;left:0;text-align:left;margin-left:23.4pt;margin-top:164.4pt;width:329.25pt;height:10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" fillcolor="#ffc" strokecolor="#385d8a" strokeweight="2pt">
                <v:textbox>
                  <w:txbxContent>
                    <w:p w14:paraId="2B82DD5B" w14:textId="77777777" w:rsidR="001C3D25" w:rsidRPr="0020290C" w:rsidRDefault="001C3D25" w:rsidP="001C3D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w w:val="200"/>
                        </w:rPr>
                      </w:pPr>
                      <w:r w:rsidRPr="002029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200"/>
                        </w:rPr>
                        <w:t>みなもと小の児童</w:t>
                      </w:r>
                    </w:p>
                    <w:p w14:paraId="5672B710" w14:textId="77777777" w:rsidR="001C3D25" w:rsidRPr="0020290C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150"/>
                          <w:sz w:val="22"/>
                          <w:szCs w:val="22"/>
                        </w:rPr>
                        <w:t>いつでも全力（知）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200"/>
                          <w:sz w:val="22"/>
                          <w:szCs w:val="22"/>
                        </w:rPr>
                        <w:t>み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自ら学ぶ　かしこい子</w:t>
                      </w:r>
                    </w:p>
                    <w:p w14:paraId="09E5B3D6" w14:textId="77777777" w:rsidR="001C3D25" w:rsidRPr="0020290C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150"/>
                          <w:sz w:val="22"/>
                          <w:szCs w:val="22"/>
                        </w:rPr>
                        <w:t>いつでも笑顔（徳）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200"/>
                          <w:sz w:val="22"/>
                          <w:szCs w:val="22"/>
                        </w:rPr>
                        <w:t>な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　何でもやる気で　がんばる子</w:t>
                      </w:r>
                    </w:p>
                    <w:p w14:paraId="4C30D61C" w14:textId="77777777" w:rsidR="001C3D25" w:rsidRPr="0020290C" w:rsidRDefault="001C3D25" w:rsidP="001C3D2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150"/>
                          <w:sz w:val="22"/>
                          <w:szCs w:val="22"/>
                        </w:rPr>
                        <w:t>いつでも元気（体）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200"/>
                          <w:sz w:val="22"/>
                          <w:szCs w:val="22"/>
                        </w:rPr>
                        <w:t>も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　燃え立つ心　げんきな子</w:t>
                      </w:r>
                    </w:p>
                    <w:p w14:paraId="0892C0F3" w14:textId="77777777" w:rsidR="001C3D25" w:rsidRPr="0020290C" w:rsidRDefault="001C3D25" w:rsidP="001C3D25">
                      <w:pPr>
                        <w:ind w:leftChars="-58" w:left="-10" w:hangingChars="53" w:hanging="102"/>
                        <w:jc w:val="center"/>
                        <w:rPr>
                          <w:color w:val="000000" w:themeColor="text1"/>
                        </w:rPr>
                      </w:pP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 </w:t>
                      </w:r>
                      <w:r w:rsidRPr="00582D3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200"/>
                          <w:sz w:val="22"/>
                        </w:rPr>
                        <w:t>と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200"/>
                        </w:rPr>
                        <w:t xml:space="preserve"> 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友だちみ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な</w:t>
                      </w:r>
                      <w:r w:rsidRPr="002029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に　やさしい子</w:t>
                      </w:r>
                    </w:p>
                  </w:txbxContent>
                </v:textbox>
              </v:rect>
            </w:pict>
          </mc:Fallback>
        </mc:AlternateContent>
      </w:r>
    </w:p>
    <w:p w14:paraId="340D2EE3" w14:textId="77777777" w:rsidR="001C3D25" w:rsidRDefault="001C3D25" w:rsidP="002D0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6F2ADB" wp14:editId="00CBFD70">
                <wp:simplePos x="0" y="0"/>
                <wp:positionH relativeFrom="column">
                  <wp:posOffset>182880</wp:posOffset>
                </wp:positionH>
                <wp:positionV relativeFrom="paragraph">
                  <wp:posOffset>1849120</wp:posOffset>
                </wp:positionV>
                <wp:extent cx="6905625" cy="14859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485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D365" id="正方形/長方形 35" o:spid="_x0000_s1026" style="position:absolute;left:0;text-align:left;margin-left:14.4pt;margin-top:145.6pt;width:543.75pt;height:11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" fillcolor="#fcd5b5" strokecolor="#385d8a" strokeweight="2pt"/>
            </w:pict>
          </mc:Fallback>
        </mc:AlternateContent>
      </w:r>
    </w:p>
    <w:sectPr w:rsidR="001C3D25" w:rsidSect="00CB184B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A0B2" w14:textId="77777777" w:rsidR="003A03DC" w:rsidRDefault="003A03DC" w:rsidP="0024309A">
      <w:r>
        <w:separator/>
      </w:r>
    </w:p>
  </w:endnote>
  <w:endnote w:type="continuationSeparator" w:id="0">
    <w:p w14:paraId="58D2A95B" w14:textId="77777777" w:rsidR="003A03DC" w:rsidRDefault="003A03DC" w:rsidP="002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580D" w14:textId="77777777" w:rsidR="003A03DC" w:rsidRDefault="003A03DC" w:rsidP="0024309A">
      <w:r>
        <w:separator/>
      </w:r>
    </w:p>
  </w:footnote>
  <w:footnote w:type="continuationSeparator" w:id="0">
    <w:p w14:paraId="607DA57C" w14:textId="77777777" w:rsidR="003A03DC" w:rsidRDefault="003A03DC" w:rsidP="0024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A9"/>
    <w:multiLevelType w:val="hybridMultilevel"/>
    <w:tmpl w:val="634E29D6"/>
    <w:lvl w:ilvl="0" w:tplc="26F029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20A0B"/>
    <w:multiLevelType w:val="multilevel"/>
    <w:tmpl w:val="634E29D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45319"/>
    <w:multiLevelType w:val="hybridMultilevel"/>
    <w:tmpl w:val="E61C7B00"/>
    <w:lvl w:ilvl="0" w:tplc="2F6CA0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75427"/>
    <w:multiLevelType w:val="hybridMultilevel"/>
    <w:tmpl w:val="86BA123E"/>
    <w:lvl w:ilvl="0" w:tplc="C1CADA98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5CC8271C"/>
    <w:multiLevelType w:val="hybridMultilevel"/>
    <w:tmpl w:val="645E0130"/>
    <w:lvl w:ilvl="0" w:tplc="2F6CA0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C75F4"/>
    <w:multiLevelType w:val="hybridMultilevel"/>
    <w:tmpl w:val="BF9E820C"/>
    <w:lvl w:ilvl="0" w:tplc="FE1C0D9E"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423347"/>
    <w:multiLevelType w:val="hybridMultilevel"/>
    <w:tmpl w:val="1CD0B2D2"/>
    <w:lvl w:ilvl="0" w:tplc="F7FAE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E04033"/>
    <w:multiLevelType w:val="hybridMultilevel"/>
    <w:tmpl w:val="26C00B2A"/>
    <w:lvl w:ilvl="0" w:tplc="FC34DF10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591A12"/>
    <w:multiLevelType w:val="hybridMultilevel"/>
    <w:tmpl w:val="5FEEA37C"/>
    <w:lvl w:ilvl="0" w:tplc="F2006B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 fillcolor="navy" strokecolor="#cff">
      <v:fill color="navy"/>
      <v:stroke color="#cff"/>
      <v:textbox inset="5.85pt,.7pt,5.85pt,.7pt"/>
      <o:colormru v:ext="edit" colors="#edbe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87"/>
    <w:rsid w:val="00012635"/>
    <w:rsid w:val="0001284A"/>
    <w:rsid w:val="0004228B"/>
    <w:rsid w:val="000545B3"/>
    <w:rsid w:val="00056970"/>
    <w:rsid w:val="00056DB6"/>
    <w:rsid w:val="00071A35"/>
    <w:rsid w:val="00073202"/>
    <w:rsid w:val="00092E9D"/>
    <w:rsid w:val="000A3B1E"/>
    <w:rsid w:val="000B064B"/>
    <w:rsid w:val="000B23E9"/>
    <w:rsid w:val="000B49F4"/>
    <w:rsid w:val="000B612C"/>
    <w:rsid w:val="000C4347"/>
    <w:rsid w:val="000C47E2"/>
    <w:rsid w:val="000C5A4F"/>
    <w:rsid w:val="000E05D4"/>
    <w:rsid w:val="000F2C27"/>
    <w:rsid w:val="00116D64"/>
    <w:rsid w:val="00120C5A"/>
    <w:rsid w:val="001216A8"/>
    <w:rsid w:val="00122DD6"/>
    <w:rsid w:val="00133033"/>
    <w:rsid w:val="00147558"/>
    <w:rsid w:val="001526FD"/>
    <w:rsid w:val="00157393"/>
    <w:rsid w:val="00192ECA"/>
    <w:rsid w:val="00195CFE"/>
    <w:rsid w:val="001B30A3"/>
    <w:rsid w:val="001C3D25"/>
    <w:rsid w:val="001D1739"/>
    <w:rsid w:val="001F001C"/>
    <w:rsid w:val="00202584"/>
    <w:rsid w:val="0020290C"/>
    <w:rsid w:val="00210EF4"/>
    <w:rsid w:val="00215983"/>
    <w:rsid w:val="0022771E"/>
    <w:rsid w:val="0023129F"/>
    <w:rsid w:val="0023772F"/>
    <w:rsid w:val="00241347"/>
    <w:rsid w:val="0024309A"/>
    <w:rsid w:val="00276E11"/>
    <w:rsid w:val="002877B6"/>
    <w:rsid w:val="00287F03"/>
    <w:rsid w:val="002906F0"/>
    <w:rsid w:val="002B5C2F"/>
    <w:rsid w:val="002D02B2"/>
    <w:rsid w:val="002E0EAB"/>
    <w:rsid w:val="002F251B"/>
    <w:rsid w:val="00332037"/>
    <w:rsid w:val="0035346F"/>
    <w:rsid w:val="003554DE"/>
    <w:rsid w:val="00355E71"/>
    <w:rsid w:val="003629D4"/>
    <w:rsid w:val="003646E1"/>
    <w:rsid w:val="0036489B"/>
    <w:rsid w:val="003665B7"/>
    <w:rsid w:val="003A03DC"/>
    <w:rsid w:val="003A06C4"/>
    <w:rsid w:val="003A32AD"/>
    <w:rsid w:val="003A4E22"/>
    <w:rsid w:val="003C5E50"/>
    <w:rsid w:val="003E3A87"/>
    <w:rsid w:val="003F2E95"/>
    <w:rsid w:val="003F6A9C"/>
    <w:rsid w:val="003F7E3C"/>
    <w:rsid w:val="00424694"/>
    <w:rsid w:val="00442834"/>
    <w:rsid w:val="00464FE1"/>
    <w:rsid w:val="004742A4"/>
    <w:rsid w:val="00480456"/>
    <w:rsid w:val="00482C43"/>
    <w:rsid w:val="00484C52"/>
    <w:rsid w:val="004A1D41"/>
    <w:rsid w:val="004B73F9"/>
    <w:rsid w:val="004C356B"/>
    <w:rsid w:val="004D1847"/>
    <w:rsid w:val="004E2B14"/>
    <w:rsid w:val="004E7A7D"/>
    <w:rsid w:val="004F472B"/>
    <w:rsid w:val="004F5E20"/>
    <w:rsid w:val="00504BD0"/>
    <w:rsid w:val="00510B3A"/>
    <w:rsid w:val="005349D0"/>
    <w:rsid w:val="00570348"/>
    <w:rsid w:val="0057242B"/>
    <w:rsid w:val="00582D30"/>
    <w:rsid w:val="00586C71"/>
    <w:rsid w:val="005A77A3"/>
    <w:rsid w:val="005C191D"/>
    <w:rsid w:val="005C694D"/>
    <w:rsid w:val="005D72AF"/>
    <w:rsid w:val="005F1E6B"/>
    <w:rsid w:val="00694691"/>
    <w:rsid w:val="006A645C"/>
    <w:rsid w:val="006B18C9"/>
    <w:rsid w:val="006B3567"/>
    <w:rsid w:val="006B47F1"/>
    <w:rsid w:val="006C45E6"/>
    <w:rsid w:val="006D7F82"/>
    <w:rsid w:val="006E57FD"/>
    <w:rsid w:val="00705C91"/>
    <w:rsid w:val="00713038"/>
    <w:rsid w:val="00716A74"/>
    <w:rsid w:val="00721616"/>
    <w:rsid w:val="00730785"/>
    <w:rsid w:val="00732AD5"/>
    <w:rsid w:val="0074088F"/>
    <w:rsid w:val="0074578D"/>
    <w:rsid w:val="007624B7"/>
    <w:rsid w:val="0076328C"/>
    <w:rsid w:val="0077470B"/>
    <w:rsid w:val="007A563D"/>
    <w:rsid w:val="007A70DC"/>
    <w:rsid w:val="007B723D"/>
    <w:rsid w:val="007C1F0D"/>
    <w:rsid w:val="007D64C6"/>
    <w:rsid w:val="007D715C"/>
    <w:rsid w:val="007F11EA"/>
    <w:rsid w:val="007F6793"/>
    <w:rsid w:val="007F696E"/>
    <w:rsid w:val="00825541"/>
    <w:rsid w:val="00830D39"/>
    <w:rsid w:val="00842DAD"/>
    <w:rsid w:val="00854F4D"/>
    <w:rsid w:val="0085718C"/>
    <w:rsid w:val="00857C5D"/>
    <w:rsid w:val="0087388A"/>
    <w:rsid w:val="00884F98"/>
    <w:rsid w:val="008A254E"/>
    <w:rsid w:val="008C6C7B"/>
    <w:rsid w:val="008D4B21"/>
    <w:rsid w:val="00914A63"/>
    <w:rsid w:val="00937B87"/>
    <w:rsid w:val="0094638B"/>
    <w:rsid w:val="00960AC4"/>
    <w:rsid w:val="00960DE7"/>
    <w:rsid w:val="00963325"/>
    <w:rsid w:val="00966F70"/>
    <w:rsid w:val="00983E28"/>
    <w:rsid w:val="009900DD"/>
    <w:rsid w:val="00995E18"/>
    <w:rsid w:val="009B4CEF"/>
    <w:rsid w:val="009C3316"/>
    <w:rsid w:val="009D45D0"/>
    <w:rsid w:val="009E6EB4"/>
    <w:rsid w:val="00A01334"/>
    <w:rsid w:val="00A11CE8"/>
    <w:rsid w:val="00A21D87"/>
    <w:rsid w:val="00A64F8B"/>
    <w:rsid w:val="00A73074"/>
    <w:rsid w:val="00A86298"/>
    <w:rsid w:val="00A92564"/>
    <w:rsid w:val="00A959DC"/>
    <w:rsid w:val="00AB50F2"/>
    <w:rsid w:val="00AB54AF"/>
    <w:rsid w:val="00AD23A9"/>
    <w:rsid w:val="00AD38DC"/>
    <w:rsid w:val="00AE3CE9"/>
    <w:rsid w:val="00AF529E"/>
    <w:rsid w:val="00B00673"/>
    <w:rsid w:val="00B03E9C"/>
    <w:rsid w:val="00B16306"/>
    <w:rsid w:val="00B27362"/>
    <w:rsid w:val="00B3429A"/>
    <w:rsid w:val="00B442DC"/>
    <w:rsid w:val="00B77B40"/>
    <w:rsid w:val="00B83D94"/>
    <w:rsid w:val="00BA3EB8"/>
    <w:rsid w:val="00BE0DF7"/>
    <w:rsid w:val="00BF0FFE"/>
    <w:rsid w:val="00BF25EA"/>
    <w:rsid w:val="00C36CFF"/>
    <w:rsid w:val="00C40DC1"/>
    <w:rsid w:val="00C428A1"/>
    <w:rsid w:val="00C44B60"/>
    <w:rsid w:val="00C47578"/>
    <w:rsid w:val="00C52555"/>
    <w:rsid w:val="00C557C9"/>
    <w:rsid w:val="00C711D3"/>
    <w:rsid w:val="00C73810"/>
    <w:rsid w:val="00C74F00"/>
    <w:rsid w:val="00C938B1"/>
    <w:rsid w:val="00C97F78"/>
    <w:rsid w:val="00CB184B"/>
    <w:rsid w:val="00CB1FA7"/>
    <w:rsid w:val="00CC211C"/>
    <w:rsid w:val="00CC62E9"/>
    <w:rsid w:val="00CD694F"/>
    <w:rsid w:val="00CE25D7"/>
    <w:rsid w:val="00CE68FF"/>
    <w:rsid w:val="00D00463"/>
    <w:rsid w:val="00D01849"/>
    <w:rsid w:val="00D47698"/>
    <w:rsid w:val="00D47F41"/>
    <w:rsid w:val="00D5424B"/>
    <w:rsid w:val="00D61E1F"/>
    <w:rsid w:val="00D73EF5"/>
    <w:rsid w:val="00D74318"/>
    <w:rsid w:val="00D8168A"/>
    <w:rsid w:val="00D932A0"/>
    <w:rsid w:val="00DA30DC"/>
    <w:rsid w:val="00DC2453"/>
    <w:rsid w:val="00DC2838"/>
    <w:rsid w:val="00DC3DC8"/>
    <w:rsid w:val="00DD5117"/>
    <w:rsid w:val="00DF3B6D"/>
    <w:rsid w:val="00E11E09"/>
    <w:rsid w:val="00E3717E"/>
    <w:rsid w:val="00E445C3"/>
    <w:rsid w:val="00E46EBB"/>
    <w:rsid w:val="00E50812"/>
    <w:rsid w:val="00E566A1"/>
    <w:rsid w:val="00E63D22"/>
    <w:rsid w:val="00E80528"/>
    <w:rsid w:val="00E82F89"/>
    <w:rsid w:val="00E83E54"/>
    <w:rsid w:val="00ED061D"/>
    <w:rsid w:val="00ED359B"/>
    <w:rsid w:val="00EE206D"/>
    <w:rsid w:val="00EE2600"/>
    <w:rsid w:val="00EF517F"/>
    <w:rsid w:val="00F209BD"/>
    <w:rsid w:val="00F52368"/>
    <w:rsid w:val="00F558E7"/>
    <w:rsid w:val="00F73AF9"/>
    <w:rsid w:val="00F81B12"/>
    <w:rsid w:val="00F81E6D"/>
    <w:rsid w:val="00F81EA6"/>
    <w:rsid w:val="00F934C7"/>
    <w:rsid w:val="00FB385F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navy" strokecolor="#cff">
      <v:fill color="navy"/>
      <v:stroke color="#cff"/>
      <v:textbox inset="5.85pt,.7pt,5.85pt,.7pt"/>
      <o:colormru v:ext="edit" colors="#edbe97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74CB001"/>
  <w15:docId w15:val="{A566B9CF-0ADA-4530-939C-1C797B72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71A35"/>
  </w:style>
  <w:style w:type="paragraph" w:styleId="a5">
    <w:name w:val="header"/>
    <w:basedOn w:val="a"/>
    <w:link w:val="a6"/>
    <w:uiPriority w:val="99"/>
    <w:unhideWhenUsed/>
    <w:rsid w:val="00243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30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3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309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4694"/>
    <w:rPr>
      <w:rFonts w:ascii="Lucida Sans" w:eastAsia="HG丸ｺﾞｼｯｸM-PRO" w:hAnsi="Lucida Sans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4694"/>
    <w:rPr>
      <w:rFonts w:ascii="Lucida Sans" w:eastAsia="HG丸ｺﾞｼｯｸM-PRO" w:hAnsi="Lucida Sans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E2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0CC7-1591-49E6-82F7-19D24FF0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月22日（月）</vt:lpstr>
      <vt:lpstr>11月22日（月）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月22日（月）</dc:title>
  <dc:creator>オフィスぱる　川崎陽子</dc:creator>
  <cp:lastModifiedBy>sakamoto-na5@tch.m-alps.local</cp:lastModifiedBy>
  <cp:revision>3</cp:revision>
  <cp:lastPrinted>2021-01-12T05:03:00Z</cp:lastPrinted>
  <dcterms:created xsi:type="dcterms:W3CDTF">2024-01-22T00:19:00Z</dcterms:created>
  <dcterms:modified xsi:type="dcterms:W3CDTF">2024-01-22T01:42:00Z</dcterms:modified>
</cp:coreProperties>
</file>